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C5756" w14:textId="697AF8A2" w:rsidR="00ED0CDC" w:rsidRDefault="00ED0CDC">
      <w:pPr>
        <w:rPr>
          <w:b/>
          <w:bCs/>
          <w:sz w:val="52"/>
          <w:szCs w:val="52"/>
          <w:u w:val="single"/>
        </w:rPr>
      </w:pPr>
      <w:r w:rsidRPr="00ED0CDC">
        <w:rPr>
          <w:b/>
          <w:bCs/>
          <w:sz w:val="52"/>
          <w:szCs w:val="52"/>
        </w:rPr>
        <w:t xml:space="preserve"> </w:t>
      </w:r>
      <w:r w:rsidR="00151DAF">
        <w:rPr>
          <w:b/>
          <w:bCs/>
          <w:sz w:val="52"/>
          <w:szCs w:val="52"/>
        </w:rPr>
        <w:t xml:space="preserve">    </w:t>
      </w:r>
      <w:r w:rsidR="00151DAF">
        <w:rPr>
          <w:b/>
          <w:bCs/>
          <w:sz w:val="52"/>
          <w:szCs w:val="52"/>
        </w:rPr>
        <w:tab/>
      </w:r>
      <w:r w:rsidR="00151DAF">
        <w:rPr>
          <w:b/>
          <w:bCs/>
          <w:sz w:val="52"/>
          <w:szCs w:val="52"/>
        </w:rPr>
        <w:tab/>
      </w:r>
      <w:r w:rsidR="00151DAF">
        <w:rPr>
          <w:b/>
          <w:bCs/>
          <w:sz w:val="52"/>
          <w:szCs w:val="52"/>
        </w:rPr>
        <w:tab/>
      </w:r>
      <w:r w:rsidR="00151DAF">
        <w:rPr>
          <w:b/>
          <w:bCs/>
          <w:sz w:val="52"/>
          <w:szCs w:val="52"/>
          <w:u w:val="single"/>
        </w:rPr>
        <w:t>Internet firewall</w:t>
      </w:r>
    </w:p>
    <w:p w14:paraId="61F99EA1" w14:textId="09F573E9" w:rsidR="00C173E4" w:rsidRPr="00ED0CDC" w:rsidRDefault="00C173E4">
      <w:pPr>
        <w:rPr>
          <w:b/>
          <w:bCs/>
          <w:sz w:val="52"/>
          <w:szCs w:val="52"/>
          <w:u w:val="single"/>
        </w:rPr>
      </w:pPr>
      <w:proofErr w:type="gramStart"/>
      <w:r w:rsidRPr="00AF357A">
        <w:rPr>
          <w:sz w:val="32"/>
          <w:szCs w:val="32"/>
        </w:rPr>
        <w:t>this</w:t>
      </w:r>
      <w:proofErr w:type="gramEnd"/>
      <w:r w:rsidRPr="00AF357A">
        <w:rPr>
          <w:sz w:val="32"/>
          <w:szCs w:val="32"/>
        </w:rPr>
        <w:t xml:space="preserve"> data set was collected from the internet traffic records on a university's firewall.</w:t>
      </w:r>
    </w:p>
    <w:p w14:paraId="50BE5EE2" w14:textId="77777777" w:rsidR="00C173E4" w:rsidRPr="00AF357A" w:rsidRDefault="00C173E4" w:rsidP="00C173E4">
      <w:pPr>
        <w:rPr>
          <w:sz w:val="32"/>
          <w:szCs w:val="32"/>
        </w:rPr>
      </w:pPr>
      <w:r w:rsidRPr="00AF357A">
        <w:rPr>
          <w:sz w:val="32"/>
          <w:szCs w:val="32"/>
        </w:rPr>
        <w:t>Dataset Characteristics</w:t>
      </w:r>
    </w:p>
    <w:p w14:paraId="18CD7B33" w14:textId="1DFC2128" w:rsidR="00C173E4" w:rsidRPr="00AF357A" w:rsidRDefault="00C173E4" w:rsidP="00C173E4">
      <w:pPr>
        <w:rPr>
          <w:sz w:val="32"/>
          <w:szCs w:val="32"/>
        </w:rPr>
      </w:pPr>
      <w:r w:rsidRPr="00AF357A">
        <w:rPr>
          <w:sz w:val="32"/>
          <w:szCs w:val="32"/>
        </w:rPr>
        <w:t>Multivariate</w:t>
      </w:r>
    </w:p>
    <w:p w14:paraId="60BABA2A" w14:textId="77777777" w:rsidR="00C173E4" w:rsidRPr="00AF357A" w:rsidRDefault="00C173E4" w:rsidP="00C173E4">
      <w:pPr>
        <w:rPr>
          <w:sz w:val="32"/>
          <w:szCs w:val="32"/>
        </w:rPr>
      </w:pPr>
      <w:r w:rsidRPr="00AF357A">
        <w:rPr>
          <w:sz w:val="32"/>
          <w:szCs w:val="32"/>
        </w:rPr>
        <w:t>Subject Area</w:t>
      </w:r>
    </w:p>
    <w:p w14:paraId="241D26AF" w14:textId="77777777" w:rsidR="00151DAF" w:rsidRDefault="00C173E4" w:rsidP="00C173E4">
      <w:pPr>
        <w:rPr>
          <w:sz w:val="32"/>
          <w:szCs w:val="32"/>
        </w:rPr>
      </w:pPr>
      <w:r w:rsidRPr="00AF357A">
        <w:rPr>
          <w:sz w:val="32"/>
          <w:szCs w:val="32"/>
        </w:rPr>
        <w:t>Computer Science</w:t>
      </w:r>
    </w:p>
    <w:p w14:paraId="5DCE6788" w14:textId="0D61DBDF" w:rsidR="00C173E4" w:rsidRPr="00AF357A" w:rsidRDefault="00C173E4" w:rsidP="00C173E4">
      <w:pPr>
        <w:rPr>
          <w:sz w:val="32"/>
          <w:szCs w:val="32"/>
        </w:rPr>
      </w:pPr>
      <w:r w:rsidRPr="00AF357A">
        <w:rPr>
          <w:sz w:val="32"/>
          <w:szCs w:val="32"/>
        </w:rPr>
        <w:t>Associated Tasks</w:t>
      </w:r>
    </w:p>
    <w:p w14:paraId="422037E0" w14:textId="0D9F26F9" w:rsidR="00C173E4" w:rsidRPr="00AF357A" w:rsidRDefault="00C173E4" w:rsidP="00C173E4">
      <w:pPr>
        <w:rPr>
          <w:sz w:val="32"/>
          <w:szCs w:val="32"/>
        </w:rPr>
      </w:pPr>
      <w:r w:rsidRPr="00AF357A">
        <w:rPr>
          <w:sz w:val="32"/>
          <w:szCs w:val="32"/>
        </w:rPr>
        <w:t>Classification</w:t>
      </w:r>
    </w:p>
    <w:p w14:paraId="7CB06531" w14:textId="1F83F365" w:rsidR="00C173E4" w:rsidRPr="00AF357A" w:rsidRDefault="00151DAF" w:rsidP="00C173E4">
      <w:pPr>
        <w:rPr>
          <w:sz w:val="32"/>
          <w:szCs w:val="32"/>
        </w:rPr>
      </w:pPr>
      <w:r>
        <w:rPr>
          <w:sz w:val="32"/>
          <w:szCs w:val="32"/>
        </w:rPr>
        <w:t>Feature Type</w:t>
      </w:r>
    </w:p>
    <w:p w14:paraId="1D27A875" w14:textId="77777777" w:rsidR="00C173E4" w:rsidRPr="00AF357A" w:rsidRDefault="00C173E4" w:rsidP="00C173E4">
      <w:pPr>
        <w:rPr>
          <w:sz w:val="32"/>
          <w:szCs w:val="32"/>
        </w:rPr>
      </w:pPr>
      <w:r w:rsidRPr="00AF357A">
        <w:rPr>
          <w:sz w:val="32"/>
          <w:szCs w:val="32"/>
        </w:rPr>
        <w:t># Features</w:t>
      </w:r>
    </w:p>
    <w:p w14:paraId="16270004" w14:textId="15764C86" w:rsidR="00C173E4" w:rsidRPr="00AF357A" w:rsidRDefault="00C173E4" w:rsidP="00C173E4">
      <w:pPr>
        <w:rPr>
          <w:sz w:val="32"/>
          <w:szCs w:val="32"/>
        </w:rPr>
      </w:pPr>
      <w:r w:rsidRPr="00AF357A">
        <w:rPr>
          <w:sz w:val="32"/>
          <w:szCs w:val="32"/>
        </w:rPr>
        <w:t>12</w:t>
      </w:r>
    </w:p>
    <w:p w14:paraId="71384CA0" w14:textId="77777777" w:rsidR="00C173E4" w:rsidRPr="00AF357A" w:rsidRDefault="00C173E4" w:rsidP="00C173E4">
      <w:pPr>
        <w:rPr>
          <w:sz w:val="32"/>
          <w:szCs w:val="32"/>
        </w:rPr>
      </w:pPr>
      <w:r w:rsidRPr="00AF357A">
        <w:rPr>
          <w:sz w:val="32"/>
          <w:szCs w:val="32"/>
        </w:rPr>
        <w:t># Instances</w:t>
      </w:r>
    </w:p>
    <w:p w14:paraId="33BE938E" w14:textId="7E3CBABF" w:rsidR="00C173E4" w:rsidRPr="00AF357A" w:rsidRDefault="00151DAF" w:rsidP="00C173E4">
      <w:pPr>
        <w:rPr>
          <w:sz w:val="32"/>
          <w:szCs w:val="32"/>
        </w:rPr>
      </w:pPr>
      <w:r>
        <w:rPr>
          <w:sz w:val="32"/>
          <w:szCs w:val="32"/>
        </w:rPr>
        <w:t>65532</w:t>
      </w:r>
    </w:p>
    <w:p w14:paraId="4F51C31F" w14:textId="77777777" w:rsidR="00C173E4" w:rsidRPr="00AF357A" w:rsidRDefault="00C173E4" w:rsidP="00C173E4">
      <w:pPr>
        <w:rPr>
          <w:sz w:val="32"/>
          <w:szCs w:val="32"/>
        </w:rPr>
      </w:pPr>
      <w:r w:rsidRPr="00AF357A">
        <w:rPr>
          <w:sz w:val="32"/>
          <w:szCs w:val="32"/>
        </w:rPr>
        <w:t>Dataset Information</w:t>
      </w:r>
    </w:p>
    <w:p w14:paraId="2C9F7BE6" w14:textId="7AD52F30" w:rsidR="00C173E4" w:rsidRPr="00AF357A" w:rsidRDefault="00151DAF" w:rsidP="00C173E4">
      <w:pPr>
        <w:rPr>
          <w:sz w:val="32"/>
          <w:szCs w:val="32"/>
        </w:rPr>
      </w:pPr>
      <w:r>
        <w:rPr>
          <w:sz w:val="32"/>
          <w:szCs w:val="32"/>
        </w:rPr>
        <w:t>Additional Information</w:t>
      </w:r>
    </w:p>
    <w:p w14:paraId="0D9551A7" w14:textId="56B39AE0" w:rsidR="00C173E4" w:rsidRPr="00AF357A" w:rsidRDefault="00C173E4" w:rsidP="00C173E4">
      <w:pPr>
        <w:rPr>
          <w:sz w:val="32"/>
          <w:szCs w:val="32"/>
        </w:rPr>
      </w:pPr>
      <w:r w:rsidRPr="00AF357A">
        <w:rPr>
          <w:sz w:val="32"/>
          <w:szCs w:val="32"/>
        </w:rPr>
        <w:t>There are 12 features in total. Action feature is used as a class. There are 4 classes in total. These are allow, actio</w:t>
      </w:r>
      <w:r w:rsidR="00151DAF">
        <w:rPr>
          <w:sz w:val="32"/>
          <w:szCs w:val="32"/>
        </w:rPr>
        <w:t>n, drop and reset-both classes.</w:t>
      </w:r>
    </w:p>
    <w:p w14:paraId="346A1CF4" w14:textId="77777777" w:rsidR="00C173E4" w:rsidRPr="00AF357A" w:rsidRDefault="00C173E4" w:rsidP="00C173E4">
      <w:pPr>
        <w:rPr>
          <w:sz w:val="32"/>
          <w:szCs w:val="32"/>
        </w:rPr>
      </w:pPr>
      <w:r w:rsidRPr="00AF357A">
        <w:rPr>
          <w:sz w:val="32"/>
          <w:szCs w:val="32"/>
        </w:rPr>
        <w:t>Has Missing Values?</w:t>
      </w:r>
    </w:p>
    <w:p w14:paraId="0A6BBCBA" w14:textId="43496ED3" w:rsidR="00C173E4" w:rsidRPr="00151DAF" w:rsidRDefault="00ED0CDC" w:rsidP="00C173E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no</w:t>
      </w:r>
      <w:proofErr w:type="gramEnd"/>
    </w:p>
    <w:p w14:paraId="0708E1F3" w14:textId="77777777" w:rsidR="00351F67" w:rsidRPr="00351F67" w:rsidRDefault="00351F67" w:rsidP="00351F67">
      <w:pPr>
        <w:rPr>
          <w:sz w:val="32"/>
          <w:szCs w:val="32"/>
        </w:rPr>
      </w:pPr>
      <w:r w:rsidRPr="00351F67">
        <w:rPr>
          <w:sz w:val="32"/>
          <w:szCs w:val="32"/>
        </w:rPr>
        <w:t>Variable Information</w:t>
      </w:r>
    </w:p>
    <w:p w14:paraId="378B48A9" w14:textId="7AD0D3DB" w:rsidR="00C173E4" w:rsidRPr="00AF357A" w:rsidRDefault="00351F67" w:rsidP="00351F67">
      <w:pPr>
        <w:rPr>
          <w:sz w:val="32"/>
          <w:szCs w:val="32"/>
          <w:highlight w:val="lightGray"/>
        </w:rPr>
      </w:pPr>
      <w:r w:rsidRPr="00351F67">
        <w:rPr>
          <w:sz w:val="32"/>
          <w:szCs w:val="32"/>
        </w:rPr>
        <w:t xml:space="preserve">Source </w:t>
      </w:r>
      <w:proofErr w:type="spellStart"/>
      <w:r w:rsidRPr="00351F67">
        <w:rPr>
          <w:sz w:val="32"/>
          <w:szCs w:val="32"/>
        </w:rPr>
        <w:t>Port,Destination</w:t>
      </w:r>
      <w:proofErr w:type="spellEnd"/>
      <w:r w:rsidRPr="00351F67">
        <w:rPr>
          <w:sz w:val="32"/>
          <w:szCs w:val="32"/>
        </w:rPr>
        <w:t xml:space="preserve"> </w:t>
      </w:r>
      <w:proofErr w:type="spellStart"/>
      <w:r w:rsidRPr="00351F67">
        <w:rPr>
          <w:sz w:val="32"/>
          <w:szCs w:val="32"/>
        </w:rPr>
        <w:t>Port,NAT</w:t>
      </w:r>
      <w:proofErr w:type="spellEnd"/>
      <w:r w:rsidRPr="00351F67">
        <w:rPr>
          <w:sz w:val="32"/>
          <w:szCs w:val="32"/>
        </w:rPr>
        <w:t xml:space="preserve"> Source </w:t>
      </w:r>
      <w:proofErr w:type="spellStart"/>
      <w:r w:rsidRPr="00351F67">
        <w:rPr>
          <w:sz w:val="32"/>
          <w:szCs w:val="32"/>
        </w:rPr>
        <w:t>Port,NAT</w:t>
      </w:r>
      <w:proofErr w:type="spellEnd"/>
      <w:r w:rsidRPr="00351F67">
        <w:rPr>
          <w:sz w:val="32"/>
          <w:szCs w:val="32"/>
        </w:rPr>
        <w:t xml:space="preserve"> Destination </w:t>
      </w:r>
      <w:proofErr w:type="spellStart"/>
      <w:r w:rsidRPr="00351F67">
        <w:rPr>
          <w:sz w:val="32"/>
          <w:szCs w:val="32"/>
        </w:rPr>
        <w:t>Port,Action,Bytes,Bytes</w:t>
      </w:r>
      <w:proofErr w:type="spellEnd"/>
      <w:r w:rsidRPr="00351F67">
        <w:rPr>
          <w:sz w:val="32"/>
          <w:szCs w:val="32"/>
        </w:rPr>
        <w:t xml:space="preserve"> </w:t>
      </w:r>
      <w:proofErr w:type="spellStart"/>
      <w:r w:rsidRPr="00351F67">
        <w:rPr>
          <w:sz w:val="32"/>
          <w:szCs w:val="32"/>
        </w:rPr>
        <w:t>Sent,Bytes</w:t>
      </w:r>
      <w:proofErr w:type="spellEnd"/>
      <w:r w:rsidRPr="00351F67">
        <w:rPr>
          <w:sz w:val="32"/>
          <w:szCs w:val="32"/>
        </w:rPr>
        <w:t xml:space="preserve"> </w:t>
      </w:r>
      <w:proofErr w:type="spellStart"/>
      <w:r w:rsidRPr="00351F67">
        <w:rPr>
          <w:sz w:val="32"/>
          <w:szCs w:val="32"/>
        </w:rPr>
        <w:t>Received,Packets,Elapsed</w:t>
      </w:r>
      <w:proofErr w:type="spellEnd"/>
      <w:r w:rsidRPr="00351F67">
        <w:rPr>
          <w:sz w:val="32"/>
          <w:szCs w:val="32"/>
        </w:rPr>
        <w:t xml:space="preserve"> Time (sec),</w:t>
      </w:r>
      <w:proofErr w:type="spellStart"/>
      <w:r w:rsidRPr="00351F67">
        <w:rPr>
          <w:sz w:val="32"/>
          <w:szCs w:val="32"/>
        </w:rPr>
        <w:t>pkts_sent,pkts_received</w:t>
      </w:r>
      <w:proofErr w:type="spellEnd"/>
    </w:p>
    <w:p w14:paraId="26F2C037" w14:textId="77777777" w:rsidR="00351F67" w:rsidRPr="00351F67" w:rsidRDefault="00351F67" w:rsidP="00351F67">
      <w:pPr>
        <w:rPr>
          <w:sz w:val="32"/>
          <w:szCs w:val="32"/>
        </w:rPr>
      </w:pPr>
      <w:r w:rsidRPr="00351F67">
        <w:rPr>
          <w:sz w:val="32"/>
          <w:szCs w:val="32"/>
        </w:rPr>
        <w:lastRenderedPageBreak/>
        <w:t>Dataset Files</w:t>
      </w:r>
    </w:p>
    <w:p w14:paraId="49C4CB15" w14:textId="77777777" w:rsidR="00351F67" w:rsidRPr="00351F67" w:rsidRDefault="00351F67" w:rsidP="00351F67">
      <w:pPr>
        <w:rPr>
          <w:sz w:val="32"/>
          <w:szCs w:val="32"/>
        </w:rPr>
      </w:pPr>
      <w:r w:rsidRPr="00351F67">
        <w:rPr>
          <w:sz w:val="32"/>
          <w:szCs w:val="32"/>
        </w:rPr>
        <w:t>File</w:t>
      </w:r>
      <w:r w:rsidRPr="00351F67">
        <w:rPr>
          <w:sz w:val="32"/>
          <w:szCs w:val="32"/>
        </w:rPr>
        <w:tab/>
        <w:t>Size</w:t>
      </w:r>
    </w:p>
    <w:p w14:paraId="5E430AD0" w14:textId="77777777" w:rsidR="00151DAF" w:rsidRDefault="00351F67" w:rsidP="00C173E4">
      <w:pPr>
        <w:rPr>
          <w:rFonts w:ascii="Arial" w:eastAsia="Times New Roman" w:hAnsi="Arial" w:cs="Arial"/>
          <w:color w:val="FFFFFF" w:themeColor="background1"/>
          <w:kern w:val="36"/>
          <w:sz w:val="48"/>
          <w:szCs w:val="48"/>
          <w:u w:val="single"/>
          <w:lang w:eastAsia="en-IN"/>
          <w14:ligatures w14:val="none"/>
        </w:rPr>
      </w:pPr>
      <w:r w:rsidRPr="00351F67">
        <w:rPr>
          <w:sz w:val="32"/>
          <w:szCs w:val="32"/>
        </w:rPr>
        <w:t>log2.csv</w:t>
      </w:r>
      <w:r w:rsidRPr="00351F67">
        <w:rPr>
          <w:sz w:val="32"/>
          <w:szCs w:val="32"/>
        </w:rPr>
        <w:tab/>
        <w:t>2.9MB</w:t>
      </w:r>
      <w:r w:rsidRPr="00351F67">
        <w:rPr>
          <w:rFonts w:ascii="Arial" w:eastAsia="Times New Roman" w:hAnsi="Arial" w:cs="Arial"/>
          <w:color w:val="FFFFFF" w:themeColor="background1"/>
          <w:kern w:val="36"/>
          <w:sz w:val="48"/>
          <w:szCs w:val="48"/>
          <w:u w:val="single"/>
          <w:lang w:eastAsia="en-IN"/>
          <w14:ligatures w14:val="none"/>
        </w:rPr>
        <w:t>SM (</w:t>
      </w:r>
    </w:p>
    <w:p w14:paraId="5A474EA3" w14:textId="4D02B543" w:rsidR="006C54C8" w:rsidRPr="00151DAF" w:rsidRDefault="00351F67" w:rsidP="00C173E4">
      <w:pPr>
        <w:rPr>
          <w:rFonts w:cstheme="minorHAnsi"/>
          <w:sz w:val="32"/>
          <w:szCs w:val="32"/>
        </w:rPr>
      </w:pPr>
      <w:r w:rsidRPr="00151DAF">
        <w:rPr>
          <w:rFonts w:eastAsia="Times New Roman" w:cstheme="minorHAnsi"/>
          <w:color w:val="FFFFFF" w:themeColor="background1"/>
          <w:kern w:val="36"/>
          <w:sz w:val="48"/>
          <w:szCs w:val="48"/>
          <w:u w:val="single"/>
          <w:lang w:eastAsia="en-IN"/>
          <w14:ligatures w14:val="none"/>
        </w:rPr>
        <w:t>C</w:t>
      </w:r>
      <w:r w:rsidRPr="00151DAF">
        <w:rPr>
          <w:rFonts w:cstheme="minorHAnsi"/>
        </w:rPr>
        <w:t xml:space="preserve"> </w:t>
      </w:r>
      <w:r w:rsidRPr="00151DAF">
        <w:rPr>
          <w:rFonts w:eastAsia="Times New Roman" w:cstheme="minorHAnsi"/>
          <w:color w:val="FFFFFF" w:themeColor="background1"/>
          <w:kern w:val="36"/>
          <w:sz w:val="48"/>
          <w:szCs w:val="48"/>
          <w:u w:val="single"/>
          <w:lang w:eastAsia="en-IN"/>
          <w14:ligatures w14:val="none"/>
        </w:rPr>
        <w:t xml:space="preserve">CSM (Conventional and </w:t>
      </w:r>
    </w:p>
    <w:p w14:paraId="5A034B2C" w14:textId="77777777" w:rsidR="00351F67" w:rsidRPr="00151DAF" w:rsidRDefault="00351F67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 xml:space="preserve">12 features categorized as conventional and social media features. Both conventional features, collected from movies databases on Web as well as social media </w:t>
      </w:r>
      <w:proofErr w:type="gramStart"/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features(</w:t>
      </w:r>
      <w:proofErr w:type="spellStart"/>
      <w:proofErr w:type="gramEnd"/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YouTube,Twitter</w:t>
      </w:r>
      <w:proofErr w:type="spellEnd"/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). Dataset Characteristics</w:t>
      </w:r>
    </w:p>
    <w:p w14:paraId="4B67AE80" w14:textId="77777777" w:rsidR="00351F67" w:rsidRPr="00151DAF" w:rsidRDefault="00351F67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Multivariate</w:t>
      </w:r>
    </w:p>
    <w:p w14:paraId="639E4455" w14:textId="77777777" w:rsidR="00351F67" w:rsidRPr="00151DAF" w:rsidRDefault="00351F67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Subject Area</w:t>
      </w:r>
    </w:p>
    <w:p w14:paraId="0D03D170" w14:textId="468192D9" w:rsidR="00351F67" w:rsidRPr="00151DAF" w:rsidRDefault="00151DAF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Computer Science</w:t>
      </w:r>
    </w:p>
    <w:p w14:paraId="66867B85" w14:textId="77777777" w:rsidR="00351F67" w:rsidRPr="00151DAF" w:rsidRDefault="00351F67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Associated Tasks</w:t>
      </w:r>
    </w:p>
    <w:p w14:paraId="62BA7810" w14:textId="73EB5D34" w:rsidR="00351F67" w:rsidRPr="00151DAF" w:rsidRDefault="00151DAF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Classification, Regression</w:t>
      </w:r>
    </w:p>
    <w:p w14:paraId="269CDB1A" w14:textId="77777777" w:rsidR="00351F67" w:rsidRPr="00151DAF" w:rsidRDefault="00351F67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Feature Type</w:t>
      </w:r>
    </w:p>
    <w:p w14:paraId="6B7030F7" w14:textId="276393F2" w:rsidR="00351F67" w:rsidRPr="00151DAF" w:rsidRDefault="00151DAF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Integer</w:t>
      </w:r>
    </w:p>
    <w:p w14:paraId="4A135330" w14:textId="77777777" w:rsidR="00351F67" w:rsidRPr="00151DAF" w:rsidRDefault="00351F67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# Instances</w:t>
      </w:r>
    </w:p>
    <w:p w14:paraId="322F6EBA" w14:textId="77777777" w:rsidR="00151DAF" w:rsidRPr="00151DAF" w:rsidRDefault="00351F67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217</w:t>
      </w:r>
    </w:p>
    <w:p w14:paraId="626B4229" w14:textId="60B797CE" w:rsidR="00351F67" w:rsidRPr="00151DAF" w:rsidRDefault="00351F67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# Features</w:t>
      </w:r>
    </w:p>
    <w:p w14:paraId="78662270" w14:textId="7E47A98D" w:rsidR="00351F67" w:rsidRPr="00151DAF" w:rsidRDefault="00151DAF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12</w:t>
      </w:r>
    </w:p>
    <w:p w14:paraId="014419FA" w14:textId="77777777" w:rsidR="00351F67" w:rsidRPr="00151DAF" w:rsidRDefault="00351F67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Dataset Information</w:t>
      </w:r>
    </w:p>
    <w:p w14:paraId="2CA545E4" w14:textId="77777777" w:rsidR="00351F67" w:rsidRPr="00151DAF" w:rsidRDefault="00351F67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Additional Information</w:t>
      </w:r>
    </w:p>
    <w:p w14:paraId="5B770CE6" w14:textId="77777777" w:rsidR="00351F67" w:rsidRPr="00151DAF" w:rsidRDefault="00351F67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Year</w:t>
      </w:r>
      <w:proofErr w:type="gramStart"/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:2014</w:t>
      </w:r>
      <w:proofErr w:type="gramEnd"/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 xml:space="preserve"> and 2015 Source: </w:t>
      </w:r>
      <w:proofErr w:type="spellStart"/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Twitter,YouTube,IMDB</w:t>
      </w:r>
      <w:proofErr w:type="spellEnd"/>
    </w:p>
    <w:p w14:paraId="0136CD6E" w14:textId="77777777" w:rsidR="00351F67" w:rsidRPr="00151DAF" w:rsidRDefault="00351F67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Has Missing Values?</w:t>
      </w:r>
    </w:p>
    <w:p w14:paraId="25B8865F" w14:textId="1E407FC2" w:rsidR="00351F67" w:rsidRPr="00151DAF" w:rsidRDefault="00151DAF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 xml:space="preserve">Yes </w:t>
      </w:r>
    </w:p>
    <w:p w14:paraId="3307B5B4" w14:textId="77777777" w:rsidR="00351F67" w:rsidRPr="00151DAF" w:rsidRDefault="00351F67" w:rsidP="00351F67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lastRenderedPageBreak/>
        <w:t>Dataset Files</w:t>
      </w:r>
    </w:p>
    <w:p w14:paraId="4609CC08" w14:textId="77777777" w:rsidR="00151DAF" w:rsidRPr="00151DAF" w:rsidRDefault="00151DAF" w:rsidP="00151DAF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File</w:t>
      </w: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ab/>
        <w:t>Size</w:t>
      </w:r>
    </w:p>
    <w:p w14:paraId="3962FE45" w14:textId="0AD5EA21" w:rsidR="00151DAF" w:rsidRPr="00151DAF" w:rsidRDefault="00151DAF" w:rsidP="00151DAF">
      <w:pPr>
        <w:rPr>
          <w:rFonts w:cstheme="minorHAnsi"/>
          <w:color w:val="303030"/>
          <w:sz w:val="32"/>
          <w:szCs w:val="32"/>
          <w:shd w:val="clear" w:color="auto" w:fill="FAFAFA"/>
        </w:rPr>
      </w:pPr>
      <w:r w:rsidRPr="00151DAF">
        <w:rPr>
          <w:rFonts w:cstheme="minorHAnsi"/>
          <w:color w:val="303030"/>
          <w:sz w:val="32"/>
          <w:szCs w:val="32"/>
          <w:shd w:val="clear" w:color="auto" w:fill="FAFAFA"/>
        </w:rPr>
        <w:t>2014 and 2015 CSM dataset.xlsx     34KB</w:t>
      </w:r>
    </w:p>
    <w:p w14:paraId="2C45C74C" w14:textId="2A378F67" w:rsidR="00151DAF" w:rsidRPr="00151DAF" w:rsidRDefault="00151DAF" w:rsidP="00151DAF">
      <w:pPr>
        <w:ind w:firstLine="720"/>
        <w:rPr>
          <w:rFonts w:cstheme="minorHAnsi"/>
          <w:b/>
          <w:color w:val="303030"/>
          <w:sz w:val="52"/>
          <w:szCs w:val="52"/>
          <w:u w:val="single"/>
          <w:shd w:val="clear" w:color="auto" w:fill="FAFAFA"/>
        </w:rPr>
      </w:pPr>
      <w:r w:rsidRPr="00151DAF">
        <w:rPr>
          <w:rFonts w:cstheme="minorHAnsi"/>
          <w:b/>
          <w:color w:val="303030"/>
          <w:sz w:val="52"/>
          <w:szCs w:val="52"/>
          <w:u w:val="single"/>
          <w:shd w:val="clear" w:color="auto" w:fill="FAFAFA"/>
        </w:rPr>
        <w:t xml:space="preserve">Power Consumption of </w:t>
      </w:r>
      <w:proofErr w:type="spellStart"/>
      <w:r w:rsidRPr="00151DAF">
        <w:rPr>
          <w:rFonts w:cstheme="minorHAnsi"/>
          <w:b/>
          <w:color w:val="303030"/>
          <w:sz w:val="52"/>
          <w:szCs w:val="52"/>
          <w:u w:val="single"/>
          <w:shd w:val="clear" w:color="auto" w:fill="FAFAFA"/>
        </w:rPr>
        <w:t>Tetouan</w:t>
      </w:r>
      <w:proofErr w:type="spellEnd"/>
      <w:r w:rsidRPr="00151DAF">
        <w:rPr>
          <w:rFonts w:cstheme="minorHAnsi"/>
          <w:b/>
          <w:color w:val="303030"/>
          <w:sz w:val="52"/>
          <w:szCs w:val="52"/>
          <w:u w:val="single"/>
          <w:shd w:val="clear" w:color="auto" w:fill="FAFAFA"/>
        </w:rPr>
        <w:t xml:space="preserve"> City</w:t>
      </w:r>
    </w:p>
    <w:p w14:paraId="5B07F54C" w14:textId="3AA319BD" w:rsidR="00351F67" w:rsidRPr="00151DAF" w:rsidRDefault="00351F67" w:rsidP="00351F67">
      <w:pPr>
        <w:rPr>
          <w:bCs/>
          <w:sz w:val="32"/>
          <w:szCs w:val="32"/>
        </w:rPr>
      </w:pPr>
      <w:r w:rsidRPr="00151DAF">
        <w:rPr>
          <w:bCs/>
          <w:sz w:val="32"/>
          <w:szCs w:val="32"/>
        </w:rPr>
        <w:t xml:space="preserve">Power Consumption of </w:t>
      </w:r>
      <w:proofErr w:type="spellStart"/>
      <w:r w:rsidRPr="00151DAF">
        <w:rPr>
          <w:bCs/>
          <w:sz w:val="32"/>
          <w:szCs w:val="32"/>
        </w:rPr>
        <w:t>Tetouan</w:t>
      </w:r>
      <w:proofErr w:type="spellEnd"/>
      <w:r w:rsidRPr="00151DAF">
        <w:rPr>
          <w:bCs/>
          <w:sz w:val="32"/>
          <w:szCs w:val="32"/>
        </w:rPr>
        <w:t xml:space="preserve"> </w:t>
      </w:r>
      <w:proofErr w:type="spellStart"/>
      <w:r w:rsidRPr="00151DAF">
        <w:rPr>
          <w:bCs/>
          <w:sz w:val="32"/>
          <w:szCs w:val="32"/>
        </w:rPr>
        <w:t>CityThis</w:t>
      </w:r>
      <w:proofErr w:type="spellEnd"/>
      <w:r w:rsidRPr="00151DAF">
        <w:rPr>
          <w:bCs/>
          <w:sz w:val="32"/>
          <w:szCs w:val="32"/>
        </w:rPr>
        <w:t xml:space="preserve"> dataset is related to power consumption of three different distribution networks of </w:t>
      </w:r>
      <w:proofErr w:type="spellStart"/>
      <w:r w:rsidRPr="00151DAF">
        <w:rPr>
          <w:bCs/>
          <w:sz w:val="32"/>
          <w:szCs w:val="32"/>
        </w:rPr>
        <w:t>Tetouan</w:t>
      </w:r>
      <w:proofErr w:type="spellEnd"/>
      <w:r w:rsidRPr="00151DAF">
        <w:rPr>
          <w:bCs/>
          <w:sz w:val="32"/>
          <w:szCs w:val="32"/>
        </w:rPr>
        <w:t xml:space="preserve"> city wh</w:t>
      </w:r>
      <w:r w:rsidR="00151DAF">
        <w:rPr>
          <w:bCs/>
          <w:sz w:val="32"/>
          <w:szCs w:val="32"/>
        </w:rPr>
        <w:t>ich is located in north Morocco</w:t>
      </w:r>
    </w:p>
    <w:p w14:paraId="5B5A46C4" w14:textId="77777777" w:rsidR="00351F67" w:rsidRPr="00151DAF" w:rsidRDefault="00351F67" w:rsidP="00351F67">
      <w:pPr>
        <w:rPr>
          <w:bCs/>
          <w:sz w:val="32"/>
          <w:szCs w:val="32"/>
        </w:rPr>
      </w:pPr>
      <w:r w:rsidRPr="00151DAF">
        <w:rPr>
          <w:bCs/>
          <w:sz w:val="32"/>
          <w:szCs w:val="32"/>
        </w:rPr>
        <w:t>Dataset Characteristics</w:t>
      </w:r>
    </w:p>
    <w:p w14:paraId="571F6608" w14:textId="1E1F4B8B" w:rsidR="00351F67" w:rsidRPr="00151DAF" w:rsidRDefault="00151DAF" w:rsidP="00351F6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Multivariate</w:t>
      </w:r>
    </w:p>
    <w:p w14:paraId="6A9A125A" w14:textId="77777777" w:rsidR="00351F67" w:rsidRPr="00151DAF" w:rsidRDefault="00351F67" w:rsidP="00351F67">
      <w:pPr>
        <w:rPr>
          <w:bCs/>
          <w:sz w:val="32"/>
          <w:szCs w:val="32"/>
        </w:rPr>
      </w:pPr>
      <w:r w:rsidRPr="00151DAF">
        <w:rPr>
          <w:bCs/>
          <w:sz w:val="32"/>
          <w:szCs w:val="32"/>
        </w:rPr>
        <w:t>Time-</w:t>
      </w:r>
      <w:proofErr w:type="spellStart"/>
      <w:r w:rsidRPr="00151DAF">
        <w:rPr>
          <w:bCs/>
          <w:sz w:val="32"/>
          <w:szCs w:val="32"/>
        </w:rPr>
        <w:t>SeriesSubject</w:t>
      </w:r>
      <w:proofErr w:type="spellEnd"/>
      <w:r w:rsidRPr="00151DAF">
        <w:rPr>
          <w:bCs/>
          <w:sz w:val="32"/>
          <w:szCs w:val="32"/>
        </w:rPr>
        <w:t xml:space="preserve"> Area</w:t>
      </w:r>
    </w:p>
    <w:p w14:paraId="3F453C16" w14:textId="31A1CBD8" w:rsidR="00351F67" w:rsidRPr="00151DAF" w:rsidRDefault="00151DAF" w:rsidP="00351F6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Social Science</w:t>
      </w:r>
    </w:p>
    <w:p w14:paraId="5E1EE29F" w14:textId="77777777" w:rsidR="00351F67" w:rsidRPr="00151DAF" w:rsidRDefault="00351F67" w:rsidP="00351F67">
      <w:pPr>
        <w:rPr>
          <w:bCs/>
          <w:sz w:val="32"/>
          <w:szCs w:val="32"/>
        </w:rPr>
      </w:pPr>
      <w:r w:rsidRPr="00151DAF">
        <w:rPr>
          <w:bCs/>
          <w:sz w:val="32"/>
          <w:szCs w:val="32"/>
        </w:rPr>
        <w:t>Associated Tasks</w:t>
      </w:r>
    </w:p>
    <w:p w14:paraId="39BFB64F" w14:textId="2715E7B9" w:rsidR="00351F67" w:rsidRPr="00151DAF" w:rsidRDefault="00151DAF" w:rsidP="00351F6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Regression</w:t>
      </w:r>
    </w:p>
    <w:p w14:paraId="0AC1C39A" w14:textId="77777777" w:rsidR="00351F67" w:rsidRPr="00151DAF" w:rsidRDefault="00351F67" w:rsidP="00351F67">
      <w:pPr>
        <w:rPr>
          <w:bCs/>
          <w:sz w:val="32"/>
          <w:szCs w:val="32"/>
        </w:rPr>
      </w:pPr>
      <w:r w:rsidRPr="00151DAF">
        <w:rPr>
          <w:bCs/>
          <w:sz w:val="32"/>
          <w:szCs w:val="32"/>
        </w:rPr>
        <w:t># Instances</w:t>
      </w:r>
    </w:p>
    <w:p w14:paraId="44493530" w14:textId="0E677E46" w:rsidR="00351F67" w:rsidRPr="00151DAF" w:rsidRDefault="00151DAF" w:rsidP="00351F6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52417</w:t>
      </w:r>
    </w:p>
    <w:p w14:paraId="1EEC9DF8" w14:textId="77777777" w:rsidR="00151DAF" w:rsidRDefault="00351F67" w:rsidP="00351F67">
      <w:pPr>
        <w:rPr>
          <w:bCs/>
          <w:sz w:val="32"/>
          <w:szCs w:val="32"/>
        </w:rPr>
      </w:pPr>
      <w:r w:rsidRPr="00151DAF">
        <w:rPr>
          <w:bCs/>
          <w:sz w:val="32"/>
          <w:szCs w:val="32"/>
        </w:rPr>
        <w:t>Feature Type</w:t>
      </w:r>
    </w:p>
    <w:p w14:paraId="47EF5A6C" w14:textId="01EB909B" w:rsidR="00351F67" w:rsidRPr="00151DAF" w:rsidRDefault="00151DAF" w:rsidP="00351F6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Real, Integer</w:t>
      </w:r>
    </w:p>
    <w:p w14:paraId="446CBD2C" w14:textId="77777777" w:rsidR="00351F67" w:rsidRPr="00151DAF" w:rsidRDefault="00351F67" w:rsidP="00351F67">
      <w:pPr>
        <w:rPr>
          <w:bCs/>
          <w:sz w:val="32"/>
          <w:szCs w:val="32"/>
        </w:rPr>
      </w:pPr>
      <w:r w:rsidRPr="00151DAF">
        <w:rPr>
          <w:bCs/>
          <w:sz w:val="32"/>
          <w:szCs w:val="32"/>
        </w:rPr>
        <w:t># Features</w:t>
      </w:r>
    </w:p>
    <w:p w14:paraId="1AA215F5" w14:textId="77777777" w:rsidR="00351F67" w:rsidRPr="00151DAF" w:rsidRDefault="00351F67" w:rsidP="00351F67">
      <w:pPr>
        <w:rPr>
          <w:bCs/>
          <w:sz w:val="32"/>
          <w:szCs w:val="32"/>
        </w:rPr>
      </w:pPr>
      <w:r w:rsidRPr="00151DAF">
        <w:rPr>
          <w:bCs/>
          <w:sz w:val="32"/>
          <w:szCs w:val="32"/>
        </w:rPr>
        <w:t>6</w:t>
      </w:r>
    </w:p>
    <w:p w14:paraId="57310ABB" w14:textId="77777777" w:rsidR="00351F67" w:rsidRPr="00151DAF" w:rsidRDefault="00351F67" w:rsidP="00351F67">
      <w:pPr>
        <w:rPr>
          <w:bCs/>
          <w:sz w:val="32"/>
          <w:szCs w:val="32"/>
        </w:rPr>
      </w:pPr>
      <w:r w:rsidRPr="00151DAF">
        <w:rPr>
          <w:bCs/>
          <w:sz w:val="32"/>
          <w:szCs w:val="32"/>
        </w:rPr>
        <w:t>Dataset Information</w:t>
      </w:r>
    </w:p>
    <w:p w14:paraId="0F7580A7" w14:textId="77777777" w:rsidR="00351F67" w:rsidRPr="00151DAF" w:rsidRDefault="00351F67" w:rsidP="00351F67">
      <w:pPr>
        <w:rPr>
          <w:bCs/>
          <w:sz w:val="32"/>
          <w:szCs w:val="32"/>
        </w:rPr>
      </w:pPr>
      <w:r w:rsidRPr="00151DAF">
        <w:rPr>
          <w:bCs/>
          <w:sz w:val="32"/>
          <w:szCs w:val="32"/>
        </w:rPr>
        <w:t>Has Missing Values?</w:t>
      </w:r>
    </w:p>
    <w:p w14:paraId="74806AF9" w14:textId="45173EFC" w:rsidR="00351F67" w:rsidRPr="00151DAF" w:rsidRDefault="00151DAF" w:rsidP="00351F6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No</w:t>
      </w:r>
    </w:p>
    <w:p w14:paraId="7D94C16C" w14:textId="77777777" w:rsidR="00351F67" w:rsidRPr="00151DAF" w:rsidRDefault="00351F67" w:rsidP="00351F67">
      <w:pPr>
        <w:rPr>
          <w:bCs/>
          <w:sz w:val="32"/>
          <w:szCs w:val="32"/>
        </w:rPr>
      </w:pPr>
      <w:r w:rsidRPr="00151DAF">
        <w:rPr>
          <w:bCs/>
          <w:sz w:val="32"/>
          <w:szCs w:val="32"/>
        </w:rPr>
        <w:t>Introductory Paper</w:t>
      </w:r>
    </w:p>
    <w:p w14:paraId="4ECD4CE3" w14:textId="77777777" w:rsidR="00351F67" w:rsidRPr="00151DAF" w:rsidRDefault="00351F67" w:rsidP="00351F67">
      <w:pPr>
        <w:rPr>
          <w:bCs/>
          <w:sz w:val="32"/>
          <w:szCs w:val="32"/>
        </w:rPr>
      </w:pPr>
      <w:r w:rsidRPr="00151DAF">
        <w:rPr>
          <w:bCs/>
          <w:sz w:val="32"/>
          <w:szCs w:val="32"/>
        </w:rPr>
        <w:lastRenderedPageBreak/>
        <w:t xml:space="preserve">Comparison of Machine Learning Algorithms for the Power Consumption </w:t>
      </w:r>
      <w:proofErr w:type="gramStart"/>
      <w:r w:rsidRPr="00151DAF">
        <w:rPr>
          <w:bCs/>
          <w:sz w:val="32"/>
          <w:szCs w:val="32"/>
        </w:rPr>
        <w:t>Prediction :</w:t>
      </w:r>
      <w:proofErr w:type="gramEnd"/>
      <w:r w:rsidRPr="00151DAF">
        <w:rPr>
          <w:bCs/>
          <w:sz w:val="32"/>
          <w:szCs w:val="32"/>
        </w:rPr>
        <w:t xml:space="preserve"> - Case Study of </w:t>
      </w:r>
      <w:proofErr w:type="spellStart"/>
      <w:r w:rsidRPr="00151DAF">
        <w:rPr>
          <w:bCs/>
          <w:sz w:val="32"/>
          <w:szCs w:val="32"/>
        </w:rPr>
        <w:t>Tetouan</w:t>
      </w:r>
      <w:proofErr w:type="spellEnd"/>
      <w:r w:rsidRPr="00151DAF">
        <w:rPr>
          <w:bCs/>
          <w:sz w:val="32"/>
          <w:szCs w:val="32"/>
        </w:rPr>
        <w:t xml:space="preserve"> city –</w:t>
      </w:r>
    </w:p>
    <w:p w14:paraId="350B75A9" w14:textId="77777777" w:rsidR="00351F67" w:rsidRPr="00151DAF" w:rsidRDefault="00351F67" w:rsidP="00351F67">
      <w:pPr>
        <w:rPr>
          <w:bCs/>
          <w:sz w:val="32"/>
          <w:szCs w:val="32"/>
        </w:rPr>
      </w:pPr>
      <w:proofErr w:type="gramStart"/>
      <w:r w:rsidRPr="00151DAF">
        <w:rPr>
          <w:bCs/>
          <w:sz w:val="32"/>
          <w:szCs w:val="32"/>
        </w:rPr>
        <w:t xml:space="preserve">By A. Salam, A. E. </w:t>
      </w:r>
      <w:proofErr w:type="spellStart"/>
      <w:r w:rsidRPr="00151DAF">
        <w:rPr>
          <w:bCs/>
          <w:sz w:val="32"/>
          <w:szCs w:val="32"/>
        </w:rPr>
        <w:t>Hibaoui</w:t>
      </w:r>
      <w:proofErr w:type="spellEnd"/>
      <w:r w:rsidRPr="00151DAF">
        <w:rPr>
          <w:bCs/>
          <w:sz w:val="32"/>
          <w:szCs w:val="32"/>
        </w:rPr>
        <w:t>.</w:t>
      </w:r>
      <w:proofErr w:type="gramEnd"/>
      <w:r w:rsidRPr="00151DAF">
        <w:rPr>
          <w:bCs/>
          <w:sz w:val="32"/>
          <w:szCs w:val="32"/>
        </w:rPr>
        <w:t xml:space="preserve"> 2018</w:t>
      </w:r>
    </w:p>
    <w:p w14:paraId="11B27BAC" w14:textId="77777777" w:rsidR="00151DAF" w:rsidRPr="00151DAF" w:rsidRDefault="00351F67" w:rsidP="00351F67">
      <w:pPr>
        <w:rPr>
          <w:bCs/>
          <w:sz w:val="32"/>
          <w:szCs w:val="32"/>
        </w:rPr>
      </w:pPr>
      <w:r w:rsidRPr="00151DAF">
        <w:rPr>
          <w:bCs/>
          <w:sz w:val="32"/>
          <w:szCs w:val="32"/>
        </w:rPr>
        <w:t xml:space="preserve">Published in International Renewable and Sustainable Energy Conference Power Consumption of </w:t>
      </w:r>
      <w:proofErr w:type="spellStart"/>
      <w:r w:rsidRPr="00151DAF">
        <w:rPr>
          <w:bCs/>
          <w:sz w:val="32"/>
          <w:szCs w:val="32"/>
        </w:rPr>
        <w:t>Tetouan</w:t>
      </w:r>
      <w:proofErr w:type="spellEnd"/>
      <w:r w:rsidRPr="00151DAF">
        <w:rPr>
          <w:bCs/>
          <w:sz w:val="32"/>
          <w:szCs w:val="32"/>
        </w:rPr>
        <w:t xml:space="preserve"> City</w:t>
      </w:r>
    </w:p>
    <w:p w14:paraId="32B46180" w14:textId="67C620D6" w:rsidR="00351F67" w:rsidRPr="00151DAF" w:rsidRDefault="00351F67" w:rsidP="00351F67">
      <w:pPr>
        <w:rPr>
          <w:rFonts w:cstheme="minorHAnsi"/>
          <w:color w:val="303030"/>
          <w:sz w:val="27"/>
          <w:szCs w:val="27"/>
          <w:shd w:val="clear" w:color="auto" w:fill="FAFAFA"/>
        </w:rPr>
      </w:pPr>
      <w:r w:rsidRPr="00151DAF">
        <w:rPr>
          <w:rFonts w:cstheme="minorHAnsi"/>
          <w:color w:val="303030"/>
          <w:sz w:val="27"/>
          <w:szCs w:val="27"/>
          <w:shd w:val="clear" w:color="auto" w:fill="FAFAFA"/>
        </w:rPr>
        <w:t xml:space="preserve">This dataset is related to power consumption of three different distribution networks of </w:t>
      </w:r>
      <w:proofErr w:type="spellStart"/>
      <w:r w:rsidRPr="00151DAF">
        <w:rPr>
          <w:rFonts w:cstheme="minorHAnsi"/>
          <w:color w:val="303030"/>
          <w:sz w:val="27"/>
          <w:szCs w:val="27"/>
          <w:shd w:val="clear" w:color="auto" w:fill="FAFAFA"/>
        </w:rPr>
        <w:t>Tetouan</w:t>
      </w:r>
      <w:proofErr w:type="spellEnd"/>
      <w:r w:rsidRPr="00151DAF">
        <w:rPr>
          <w:rFonts w:cstheme="minorHAnsi"/>
          <w:color w:val="303030"/>
          <w:sz w:val="27"/>
          <w:szCs w:val="27"/>
          <w:shd w:val="clear" w:color="auto" w:fill="FAFAFA"/>
        </w:rPr>
        <w:t xml:space="preserve"> city wh</w:t>
      </w:r>
      <w:r w:rsidR="00151DAF" w:rsidRPr="00151DAF">
        <w:rPr>
          <w:rFonts w:cstheme="minorHAnsi"/>
          <w:color w:val="303030"/>
          <w:sz w:val="27"/>
          <w:szCs w:val="27"/>
          <w:shd w:val="clear" w:color="auto" w:fill="FAFAFA"/>
        </w:rPr>
        <w:t>ich is located in north Morocco</w:t>
      </w:r>
    </w:p>
    <w:p w14:paraId="4D0D4304" w14:textId="7BF0B429" w:rsidR="00351F67" w:rsidRPr="00AF357A" w:rsidRDefault="00351F67" w:rsidP="00151DAF">
      <w:pPr>
        <w:tabs>
          <w:tab w:val="left" w:pos="4995"/>
        </w:tabs>
        <w:rPr>
          <w:sz w:val="32"/>
          <w:szCs w:val="32"/>
        </w:rPr>
      </w:pPr>
      <w:r w:rsidRPr="00AF357A">
        <w:rPr>
          <w:sz w:val="32"/>
          <w:szCs w:val="32"/>
        </w:rPr>
        <w:t>Dataset Characteristics</w:t>
      </w:r>
      <w:r w:rsidR="00151DAF">
        <w:rPr>
          <w:sz w:val="32"/>
          <w:szCs w:val="32"/>
        </w:rPr>
        <w:tab/>
      </w:r>
    </w:p>
    <w:p w14:paraId="378CA2C2" w14:textId="36E6A9A1" w:rsidR="00351F67" w:rsidRPr="00AF357A" w:rsidRDefault="00151DAF" w:rsidP="00351F67">
      <w:pPr>
        <w:rPr>
          <w:sz w:val="32"/>
          <w:szCs w:val="32"/>
        </w:rPr>
      </w:pPr>
      <w:r>
        <w:rPr>
          <w:sz w:val="32"/>
          <w:szCs w:val="32"/>
        </w:rPr>
        <w:t>Multivariate</w:t>
      </w:r>
    </w:p>
    <w:p w14:paraId="4A065F54" w14:textId="77777777" w:rsidR="00151DAF" w:rsidRDefault="00351F67" w:rsidP="00351F67">
      <w:pPr>
        <w:rPr>
          <w:sz w:val="32"/>
          <w:szCs w:val="32"/>
        </w:rPr>
      </w:pPr>
      <w:r w:rsidRPr="00AF357A">
        <w:rPr>
          <w:sz w:val="32"/>
          <w:szCs w:val="32"/>
        </w:rPr>
        <w:t>Time-Series</w:t>
      </w:r>
    </w:p>
    <w:p w14:paraId="294CC62B" w14:textId="7183EB2F" w:rsidR="00351F67" w:rsidRPr="00AF357A" w:rsidRDefault="00351F67" w:rsidP="00351F67">
      <w:pPr>
        <w:rPr>
          <w:sz w:val="32"/>
          <w:szCs w:val="32"/>
        </w:rPr>
      </w:pPr>
      <w:r w:rsidRPr="00AF357A">
        <w:rPr>
          <w:sz w:val="32"/>
          <w:szCs w:val="32"/>
        </w:rPr>
        <w:t>Subject Area</w:t>
      </w:r>
    </w:p>
    <w:p w14:paraId="20683BB1" w14:textId="6CE269D3" w:rsidR="00351F67" w:rsidRPr="00AF357A" w:rsidRDefault="00151DAF" w:rsidP="00351F67">
      <w:pPr>
        <w:rPr>
          <w:sz w:val="32"/>
          <w:szCs w:val="32"/>
        </w:rPr>
      </w:pPr>
      <w:r>
        <w:rPr>
          <w:sz w:val="32"/>
          <w:szCs w:val="32"/>
        </w:rPr>
        <w:t>Social Science</w:t>
      </w:r>
    </w:p>
    <w:p w14:paraId="59C6C2C7" w14:textId="77777777" w:rsidR="00351F67" w:rsidRPr="00AF357A" w:rsidRDefault="00351F67" w:rsidP="00351F67">
      <w:pPr>
        <w:rPr>
          <w:sz w:val="32"/>
          <w:szCs w:val="32"/>
        </w:rPr>
      </w:pPr>
      <w:r w:rsidRPr="00AF357A">
        <w:rPr>
          <w:sz w:val="32"/>
          <w:szCs w:val="32"/>
        </w:rPr>
        <w:t>Associated Tasks</w:t>
      </w:r>
    </w:p>
    <w:p w14:paraId="480DC05E" w14:textId="4502B851" w:rsidR="00351F67" w:rsidRPr="00AF357A" w:rsidRDefault="00151DAF" w:rsidP="00351F67">
      <w:pPr>
        <w:rPr>
          <w:sz w:val="32"/>
          <w:szCs w:val="32"/>
        </w:rPr>
      </w:pPr>
      <w:r>
        <w:rPr>
          <w:sz w:val="32"/>
          <w:szCs w:val="32"/>
        </w:rPr>
        <w:t>Regression</w:t>
      </w:r>
    </w:p>
    <w:p w14:paraId="5299A400" w14:textId="77777777" w:rsidR="00351F67" w:rsidRPr="00AF357A" w:rsidRDefault="00351F67" w:rsidP="00351F67">
      <w:pPr>
        <w:rPr>
          <w:sz w:val="32"/>
          <w:szCs w:val="32"/>
        </w:rPr>
      </w:pPr>
      <w:r w:rsidRPr="00AF357A">
        <w:rPr>
          <w:sz w:val="32"/>
          <w:szCs w:val="32"/>
        </w:rPr>
        <w:t># Instances</w:t>
      </w:r>
    </w:p>
    <w:p w14:paraId="7A2E5502" w14:textId="1465CE39" w:rsidR="00351F67" w:rsidRPr="00AF357A" w:rsidRDefault="00151DAF" w:rsidP="00351F67">
      <w:pPr>
        <w:rPr>
          <w:sz w:val="32"/>
          <w:szCs w:val="32"/>
        </w:rPr>
      </w:pPr>
      <w:r>
        <w:rPr>
          <w:sz w:val="32"/>
          <w:szCs w:val="32"/>
        </w:rPr>
        <w:t>52417</w:t>
      </w:r>
    </w:p>
    <w:p w14:paraId="5E80332C" w14:textId="77777777" w:rsidR="00351F67" w:rsidRPr="00AF357A" w:rsidRDefault="00351F67" w:rsidP="00351F67">
      <w:pPr>
        <w:rPr>
          <w:sz w:val="32"/>
          <w:szCs w:val="32"/>
        </w:rPr>
      </w:pPr>
      <w:r w:rsidRPr="00AF357A">
        <w:rPr>
          <w:sz w:val="32"/>
          <w:szCs w:val="32"/>
        </w:rPr>
        <w:t>Feature Type</w:t>
      </w:r>
    </w:p>
    <w:p w14:paraId="3C3726F5" w14:textId="20A52F89" w:rsidR="00351F67" w:rsidRPr="00AF357A" w:rsidRDefault="00351F67" w:rsidP="00351F67">
      <w:pPr>
        <w:rPr>
          <w:sz w:val="32"/>
          <w:szCs w:val="32"/>
        </w:rPr>
      </w:pPr>
      <w:r w:rsidRPr="00AF357A">
        <w:rPr>
          <w:sz w:val="32"/>
          <w:szCs w:val="32"/>
        </w:rPr>
        <w:t>Real, Integer</w:t>
      </w:r>
    </w:p>
    <w:p w14:paraId="2ADE6956" w14:textId="77777777" w:rsidR="00351F67" w:rsidRPr="00AF357A" w:rsidRDefault="00351F67" w:rsidP="00351F67">
      <w:pPr>
        <w:rPr>
          <w:sz w:val="32"/>
          <w:szCs w:val="32"/>
        </w:rPr>
      </w:pPr>
      <w:r w:rsidRPr="00AF357A">
        <w:rPr>
          <w:sz w:val="32"/>
          <w:szCs w:val="32"/>
        </w:rPr>
        <w:t># Features</w:t>
      </w:r>
    </w:p>
    <w:p w14:paraId="317BC409" w14:textId="77777777" w:rsidR="00351F67" w:rsidRPr="00AF357A" w:rsidRDefault="00351F67" w:rsidP="00351F67">
      <w:pPr>
        <w:rPr>
          <w:sz w:val="32"/>
          <w:szCs w:val="32"/>
        </w:rPr>
      </w:pPr>
      <w:r w:rsidRPr="00AF357A">
        <w:rPr>
          <w:sz w:val="32"/>
          <w:szCs w:val="32"/>
        </w:rPr>
        <w:t>6</w:t>
      </w:r>
    </w:p>
    <w:p w14:paraId="3D710E57" w14:textId="77777777" w:rsidR="00151DAF" w:rsidRPr="0084026B" w:rsidRDefault="00151DAF" w:rsidP="00151DAF">
      <w:pPr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</w:pPr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t>Dataset Information</w:t>
      </w:r>
    </w:p>
    <w:p w14:paraId="3540068F" w14:textId="77777777" w:rsidR="00151DAF" w:rsidRPr="0084026B" w:rsidRDefault="00151DAF" w:rsidP="00151DAF">
      <w:pPr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</w:pPr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t>Has Missing Values?</w:t>
      </w:r>
    </w:p>
    <w:p w14:paraId="74486573" w14:textId="77777777" w:rsidR="00151DAF" w:rsidRPr="0084026B" w:rsidRDefault="00151DAF" w:rsidP="00151DAF">
      <w:pPr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</w:pPr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t>No</w:t>
      </w:r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tab/>
      </w:r>
    </w:p>
    <w:p w14:paraId="1868F440" w14:textId="77777777" w:rsidR="00151DAF" w:rsidRPr="0084026B" w:rsidRDefault="00151DAF" w:rsidP="00151DAF">
      <w:pPr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</w:pPr>
    </w:p>
    <w:p w14:paraId="0D6EFE50" w14:textId="77777777" w:rsidR="00151DAF" w:rsidRPr="0084026B" w:rsidRDefault="00151DAF" w:rsidP="00151DAF">
      <w:pPr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</w:pPr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t>Introductory Paper</w:t>
      </w:r>
    </w:p>
    <w:p w14:paraId="761F0C57" w14:textId="77777777" w:rsidR="00151DAF" w:rsidRPr="0084026B" w:rsidRDefault="00151DAF" w:rsidP="00151DAF">
      <w:pPr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</w:pPr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lastRenderedPageBreak/>
        <w:t xml:space="preserve">Comparison of Machine Learning Algorithms for the Power Consumption </w:t>
      </w:r>
      <w:proofErr w:type="gramStart"/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t>Prediction :</w:t>
      </w:r>
      <w:proofErr w:type="gramEnd"/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t xml:space="preserve"> - Case Study of </w:t>
      </w:r>
      <w:proofErr w:type="spellStart"/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t>Tetouan</w:t>
      </w:r>
      <w:proofErr w:type="spellEnd"/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t xml:space="preserve"> city –</w:t>
      </w:r>
    </w:p>
    <w:p w14:paraId="2029582C" w14:textId="77777777" w:rsidR="00151DAF" w:rsidRPr="0084026B" w:rsidRDefault="00151DAF" w:rsidP="00151DAF">
      <w:pPr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</w:pPr>
      <w:proofErr w:type="gramStart"/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t xml:space="preserve">By A. Salam, A. E. </w:t>
      </w:r>
      <w:proofErr w:type="spellStart"/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t>Hibaoui</w:t>
      </w:r>
      <w:proofErr w:type="spellEnd"/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t>.</w:t>
      </w:r>
      <w:proofErr w:type="gramEnd"/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t xml:space="preserve"> 2018</w:t>
      </w:r>
    </w:p>
    <w:p w14:paraId="5F921D92" w14:textId="6D285F7B" w:rsidR="00AF357A" w:rsidRPr="0084026B" w:rsidRDefault="00151DAF" w:rsidP="00151DAF">
      <w:pPr>
        <w:rPr>
          <w:rFonts w:cstheme="minorHAnsi"/>
          <w:sz w:val="32"/>
          <w:szCs w:val="32"/>
        </w:rPr>
      </w:pPr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t xml:space="preserve">Published in International Renewable and Sustainable Energy </w:t>
      </w:r>
      <w:bookmarkStart w:id="0" w:name="_GoBack"/>
      <w:r w:rsidRPr="0084026B">
        <w:rPr>
          <w:rFonts w:eastAsia="Times New Roman" w:cstheme="minorHAnsi"/>
          <w:bCs/>
          <w:color w:val="303030"/>
          <w:kern w:val="36"/>
          <w:sz w:val="32"/>
          <w:szCs w:val="32"/>
          <w:lang w:eastAsia="en-IN"/>
          <w14:ligatures w14:val="none"/>
        </w:rPr>
        <w:t>Conference</w:t>
      </w:r>
    </w:p>
    <w:bookmarkEnd w:id="0"/>
    <w:p w14:paraId="5A8D58F1" w14:textId="77777777" w:rsidR="00151DAF" w:rsidRPr="0084026B" w:rsidRDefault="00151DAF" w:rsidP="00151DAF">
      <w:pPr>
        <w:rPr>
          <w:rFonts w:eastAsia="Times New Roman" w:cstheme="minorHAnsi"/>
          <w:bCs/>
          <w:color w:val="303030"/>
          <w:kern w:val="36"/>
          <w:sz w:val="24"/>
          <w:szCs w:val="24"/>
          <w:lang w:eastAsia="en-IN"/>
          <w14:ligatures w14:val="none"/>
        </w:rPr>
      </w:pPr>
      <w:r w:rsidRPr="0084026B">
        <w:rPr>
          <w:rFonts w:eastAsia="Times New Roman" w:cstheme="minorHAnsi"/>
          <w:bCs/>
          <w:color w:val="303030"/>
          <w:kern w:val="36"/>
          <w:sz w:val="24"/>
          <w:szCs w:val="24"/>
          <w:lang w:eastAsia="en-IN"/>
          <w14:ligatures w14:val="none"/>
        </w:rPr>
        <w:t>Variables Table</w:t>
      </w:r>
    </w:p>
    <w:tbl>
      <w:tblPr>
        <w:tblW w:w="135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952"/>
        <w:gridCol w:w="1388"/>
        <w:gridCol w:w="5410"/>
        <w:gridCol w:w="655"/>
        <w:gridCol w:w="1785"/>
      </w:tblGrid>
      <w:tr w:rsidR="00151DAF" w:rsidRPr="0084026B" w14:paraId="3C597D70" w14:textId="77777777" w:rsidTr="00151DA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B9A01AB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Variable Nam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E3F0171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22743DD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76339C5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4AC1528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Unit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8B46A28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Missing Values</w:t>
            </w:r>
          </w:p>
        </w:tc>
      </w:tr>
      <w:tr w:rsidR="00151DAF" w:rsidRPr="0084026B" w14:paraId="7A64C85D" w14:textId="77777777" w:rsidTr="00151DAF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02E03BC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052192B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89C403E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D595826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Each ten minut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7978A89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BAA96B8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no</w:t>
            </w:r>
          </w:p>
        </w:tc>
      </w:tr>
      <w:tr w:rsidR="00151DAF" w:rsidRPr="0084026B" w14:paraId="1D180FFC" w14:textId="77777777" w:rsidTr="00151DAF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767887B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Temper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9EB915B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D340C27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Continuo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0C30191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 xml:space="preserve">Weather Temperature of </w:t>
            </w:r>
            <w:proofErr w:type="spellStart"/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Tetouan</w:t>
            </w:r>
            <w:proofErr w:type="spellEnd"/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 xml:space="preserve"> city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42009DE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C275C98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no</w:t>
            </w:r>
          </w:p>
        </w:tc>
      </w:tr>
      <w:tr w:rsidR="00151DAF" w:rsidRPr="0084026B" w14:paraId="06D438A4" w14:textId="77777777" w:rsidTr="00151DAF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F29E514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Humidity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5460263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9D66CCD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Continuo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218D056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 xml:space="preserve">Weather Humidity of </w:t>
            </w:r>
            <w:proofErr w:type="spellStart"/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Tetouan</w:t>
            </w:r>
            <w:proofErr w:type="spellEnd"/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 xml:space="preserve"> city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CFD413E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ABCC4BD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no</w:t>
            </w:r>
          </w:p>
        </w:tc>
      </w:tr>
      <w:tr w:rsidR="00151DAF" w:rsidRPr="0084026B" w14:paraId="36903CD1" w14:textId="77777777" w:rsidTr="00151DAF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68DA4FA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Wind Spee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2FEC38A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2A0723B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Continuo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04B06E5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 xml:space="preserve">Wind speed of </w:t>
            </w:r>
            <w:proofErr w:type="spellStart"/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Tetouan</w:t>
            </w:r>
            <w:proofErr w:type="spellEnd"/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 xml:space="preserve"> city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9544147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0592293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no</w:t>
            </w:r>
          </w:p>
        </w:tc>
      </w:tr>
      <w:tr w:rsidR="00151DAF" w:rsidRPr="0084026B" w14:paraId="0B565AE1" w14:textId="77777777" w:rsidTr="00151DAF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679E87A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general diffuse flow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DD88643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6A36812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Continuo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5DC4911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general diffuse flow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EEBD270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7F4F48A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no</w:t>
            </w:r>
          </w:p>
        </w:tc>
      </w:tr>
      <w:tr w:rsidR="00151DAF" w:rsidRPr="0084026B" w14:paraId="447D39D9" w14:textId="77777777" w:rsidTr="00151DAF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AE93040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diffuse flow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EECB7CE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A542849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Continuo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99A592E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diffuse flow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15BF953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078C728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no</w:t>
            </w:r>
          </w:p>
        </w:tc>
      </w:tr>
      <w:tr w:rsidR="00151DAF" w:rsidRPr="0084026B" w14:paraId="72FD0A21" w14:textId="77777777" w:rsidTr="00151DAF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3211E64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Zone 1 Power Consum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8978CA9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Targe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8FC2149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Continuo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B95CAF5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 xml:space="preserve">power consumption of zone 1 of </w:t>
            </w:r>
            <w:proofErr w:type="spellStart"/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Tetouan</w:t>
            </w:r>
            <w:proofErr w:type="spellEnd"/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 xml:space="preserve"> city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C97DFE3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974DADC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no</w:t>
            </w:r>
          </w:p>
        </w:tc>
      </w:tr>
      <w:tr w:rsidR="00151DAF" w:rsidRPr="0084026B" w14:paraId="34962E24" w14:textId="77777777" w:rsidTr="00151DAF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07A7684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Zone 2 Power Consum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521A0C3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Targe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6212798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Continuo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0F8A207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 xml:space="preserve">power consumption of zone 2 of </w:t>
            </w:r>
            <w:proofErr w:type="spellStart"/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Tetouan</w:t>
            </w:r>
            <w:proofErr w:type="spellEnd"/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 xml:space="preserve"> city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D6C95AD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9B6CAFD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no</w:t>
            </w:r>
          </w:p>
        </w:tc>
      </w:tr>
      <w:tr w:rsidR="00151DAF" w:rsidRPr="0084026B" w14:paraId="682E395A" w14:textId="77777777" w:rsidTr="00151DAF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074F9F1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Zone 3 Power Consum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2A54461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Targe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93D0F10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Continuo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677A546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 xml:space="preserve">power consumption of zone 3 of </w:t>
            </w:r>
            <w:proofErr w:type="spellStart"/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Tetouan</w:t>
            </w:r>
            <w:proofErr w:type="spellEnd"/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 xml:space="preserve"> city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70C6976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236B798" w14:textId="77777777" w:rsidR="00151DAF" w:rsidRPr="0084026B" w:rsidRDefault="00151DAF" w:rsidP="00151DAF">
            <w:pPr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</w:pPr>
            <w:r w:rsidRPr="0084026B">
              <w:rPr>
                <w:rFonts w:eastAsia="Times New Roman" w:cstheme="minorHAnsi"/>
                <w:bCs/>
                <w:color w:val="303030"/>
                <w:kern w:val="36"/>
                <w:sz w:val="24"/>
                <w:szCs w:val="24"/>
                <w:lang w:eastAsia="en-IN"/>
                <w14:ligatures w14:val="none"/>
              </w:rPr>
              <w:t>no</w:t>
            </w:r>
          </w:p>
        </w:tc>
      </w:tr>
    </w:tbl>
    <w:p w14:paraId="2F63A88B" w14:textId="77777777" w:rsidR="00AF357A" w:rsidRPr="00AF357A" w:rsidRDefault="00AF357A" w:rsidP="00AF357A">
      <w:pPr>
        <w:rPr>
          <w:sz w:val="32"/>
          <w:szCs w:val="32"/>
        </w:rPr>
      </w:pPr>
    </w:p>
    <w:p w14:paraId="22BF55DB" w14:textId="71B94BE2" w:rsidR="00AF357A" w:rsidRDefault="00351F67" w:rsidP="00AF357A">
      <w:pPr>
        <w:rPr>
          <w:sz w:val="32"/>
          <w:szCs w:val="32"/>
        </w:rPr>
      </w:pPr>
      <w:r w:rsidRPr="00351F67">
        <w:rPr>
          <w:sz w:val="32"/>
          <w:szCs w:val="32"/>
        </w:rPr>
        <w:t>Facebook Metrics</w:t>
      </w:r>
    </w:p>
    <w:p w14:paraId="711EDB77" w14:textId="7D4BF844" w:rsidR="00AF357A" w:rsidRDefault="00351F67" w:rsidP="00AF357A">
      <w:r w:rsidRPr="00351F67">
        <w:t>Facebook performance metrics of a renowned cosmetic's brand Facebook page.</w:t>
      </w:r>
    </w:p>
    <w:p w14:paraId="1D6AE7FD" w14:textId="77777777" w:rsidR="00351F67" w:rsidRDefault="00351F67" w:rsidP="00351F67">
      <w:r>
        <w:t>Dataset Characteristics</w:t>
      </w:r>
    </w:p>
    <w:p w14:paraId="66804801" w14:textId="29529FD7" w:rsidR="00351F67" w:rsidRDefault="00351F67" w:rsidP="00351F67">
      <w:r>
        <w:t>Multivariate</w:t>
      </w:r>
    </w:p>
    <w:p w14:paraId="42C97141" w14:textId="77777777" w:rsidR="00351F67" w:rsidRDefault="00351F67" w:rsidP="00351F67">
      <w:r>
        <w:t>Subject Area</w:t>
      </w:r>
    </w:p>
    <w:p w14:paraId="5BA7DD3A" w14:textId="77777777" w:rsidR="00351F67" w:rsidRDefault="00351F67" w:rsidP="00351F67">
      <w:proofErr w:type="spellStart"/>
      <w:r>
        <w:t>Bussiness</w:t>
      </w:r>
      <w:proofErr w:type="spellEnd"/>
    </w:p>
    <w:p w14:paraId="39BE5273" w14:textId="51DED87B" w:rsidR="00351F67" w:rsidRDefault="00351F67" w:rsidP="00351F67">
      <w:r w:rsidRPr="00351F67">
        <w:t xml:space="preserve"> </w:t>
      </w:r>
      <w:r>
        <w:t>Associated Tasks</w:t>
      </w:r>
    </w:p>
    <w:p w14:paraId="6D23BB6D" w14:textId="565B3BC7" w:rsidR="00351F67" w:rsidRDefault="00351F67" w:rsidP="00351F67">
      <w:r>
        <w:t>Regression</w:t>
      </w:r>
    </w:p>
    <w:p w14:paraId="0CDED50B" w14:textId="77777777" w:rsidR="00351F67" w:rsidRDefault="00351F67" w:rsidP="00351F67">
      <w:r>
        <w:t>Feature Type</w:t>
      </w:r>
    </w:p>
    <w:p w14:paraId="051130DD" w14:textId="5B9FB84D" w:rsidR="00351F67" w:rsidRDefault="00351F67" w:rsidP="00351F67">
      <w:r>
        <w:t>Integer</w:t>
      </w:r>
    </w:p>
    <w:p w14:paraId="1DDBDB87" w14:textId="77777777" w:rsidR="00351F67" w:rsidRDefault="00351F67" w:rsidP="00351F67">
      <w:r>
        <w:t># Instances</w:t>
      </w:r>
    </w:p>
    <w:p w14:paraId="196E4060" w14:textId="16819559" w:rsidR="00351F67" w:rsidRDefault="00351F67" w:rsidP="00351F67">
      <w:r>
        <w:lastRenderedPageBreak/>
        <w:t>500</w:t>
      </w:r>
    </w:p>
    <w:p w14:paraId="4DA87536" w14:textId="77777777" w:rsidR="00351F67" w:rsidRDefault="00351F67" w:rsidP="00351F67">
      <w:r>
        <w:t># Features</w:t>
      </w:r>
    </w:p>
    <w:p w14:paraId="0A156C0B" w14:textId="4A81FD6A" w:rsidR="00351F67" w:rsidRDefault="00351F67" w:rsidP="00351F67">
      <w:proofErr w:type="gramStart"/>
      <w:r>
        <w:t>18</w:t>
      </w:r>
      <w:r w:rsidRPr="00351F67">
        <w:t xml:space="preserve"> </w:t>
      </w:r>
      <w:r>
        <w:t>Dataset Information</w:t>
      </w:r>
      <w:proofErr w:type="gramEnd"/>
    </w:p>
    <w:p w14:paraId="72DE8D60" w14:textId="77777777" w:rsidR="00351F67" w:rsidRDefault="00351F67" w:rsidP="00351F67">
      <w:r>
        <w:t>Additional Information</w:t>
      </w:r>
    </w:p>
    <w:p w14:paraId="5EE2A298" w14:textId="77777777" w:rsidR="00351F67" w:rsidRDefault="00351F67" w:rsidP="00351F67"/>
    <w:p w14:paraId="378491D6" w14:textId="77777777" w:rsidR="00351F67" w:rsidRDefault="00351F67" w:rsidP="00351F67">
      <w:r>
        <w:t>The data is related to posts' published during the year of 2014 on the Facebook's page of a renowned cosmetics brand.</w:t>
      </w:r>
    </w:p>
    <w:p w14:paraId="044B3FDE" w14:textId="73DB98CE" w:rsidR="00351F67" w:rsidRDefault="00351F67" w:rsidP="00351F67">
      <w:r>
        <w:t xml:space="preserve">This dataset contains 500 of the 790 rows and part of the features </w:t>
      </w:r>
      <w:proofErr w:type="spellStart"/>
      <w:r>
        <w:t>analyzed</w:t>
      </w:r>
      <w:proofErr w:type="spellEnd"/>
      <w:r>
        <w:t xml:space="preserve"> by Moro et al. (2016). The remaining </w:t>
      </w:r>
      <w:proofErr w:type="gramStart"/>
      <w:r>
        <w:t>were</w:t>
      </w:r>
      <w:proofErr w:type="gramEnd"/>
      <w:r>
        <w:t xml:space="preserve"> omitted due to confidentiality issues.</w:t>
      </w:r>
    </w:p>
    <w:p w14:paraId="5CBA7A5A" w14:textId="025B869C" w:rsidR="00351F67" w:rsidRDefault="00351F67" w:rsidP="00351F67">
      <w:r>
        <w:t>Has Missing Values?</w:t>
      </w:r>
    </w:p>
    <w:p w14:paraId="77E3989B" w14:textId="78F4BF16" w:rsidR="00351F67" w:rsidRDefault="00351F67" w:rsidP="00351F67">
      <w:r>
        <w:t>No</w:t>
      </w:r>
    </w:p>
    <w:p w14:paraId="02A715B1" w14:textId="77777777" w:rsidR="00351F67" w:rsidRPr="00351F67" w:rsidRDefault="00351F67" w:rsidP="00351F67">
      <w:pPr>
        <w:rPr>
          <w:b/>
          <w:bCs/>
        </w:rPr>
      </w:pPr>
      <w:r w:rsidRPr="00351F67">
        <w:rPr>
          <w:b/>
          <w:bCs/>
        </w:rPr>
        <w:t>Variables Table</w:t>
      </w:r>
    </w:p>
    <w:tbl>
      <w:tblPr>
        <w:tblW w:w="135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8"/>
        <w:gridCol w:w="1284"/>
        <w:gridCol w:w="1886"/>
        <w:gridCol w:w="1931"/>
        <w:gridCol w:w="917"/>
        <w:gridCol w:w="2474"/>
      </w:tblGrid>
      <w:tr w:rsidR="00351F67" w:rsidRPr="00351F67" w14:paraId="2B83DED1" w14:textId="77777777" w:rsidTr="00351F67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EF7DC20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Variable Nam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5C493A3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Rol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160C728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8C5156F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BD41D3C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Unit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37285CE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Missing Values</w:t>
            </w:r>
          </w:p>
        </w:tc>
      </w:tr>
      <w:tr w:rsidR="00351F67" w:rsidRPr="00351F67" w14:paraId="05DBD2F4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D07CD7E" w14:textId="77777777" w:rsidR="00351F67" w:rsidRPr="00351F67" w:rsidRDefault="00351F67" w:rsidP="00351F67">
            <w:r w:rsidRPr="00351F67">
              <w:t>Page total lik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F63453F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E646013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BC678BE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812E192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76481FF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2E962FA3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D38A0C6" w14:textId="77777777" w:rsidR="00351F67" w:rsidRPr="00351F67" w:rsidRDefault="00351F67" w:rsidP="00351F67">
            <w:r w:rsidRPr="00351F67"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07CA65E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9074735" w14:textId="77777777" w:rsidR="00351F67" w:rsidRPr="00351F67" w:rsidRDefault="00351F67" w:rsidP="00351F67">
            <w:r w:rsidRPr="00351F67">
              <w:t>Categorical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74374AD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1DFE213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4F0A27B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3A46AD30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2AE49B8" w14:textId="77777777" w:rsidR="00351F67" w:rsidRPr="00351F67" w:rsidRDefault="00351F67" w:rsidP="00351F67">
            <w:r w:rsidRPr="00351F67">
              <w:t>Category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34EF8F4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7B16BB5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C7DA1AC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AB026AE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2C8BEA6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4B57C619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46EDDD5" w14:textId="77777777" w:rsidR="00351F67" w:rsidRPr="00351F67" w:rsidRDefault="00351F67" w:rsidP="00351F67">
            <w:r w:rsidRPr="00351F67">
              <w:t>Post Month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C411496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7BFA107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D9137A0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70FC3CD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2D75EAB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6BEA1F91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1579037" w14:textId="77777777" w:rsidR="00351F67" w:rsidRPr="00351F67" w:rsidRDefault="00351F67" w:rsidP="00351F67">
            <w:r w:rsidRPr="00351F67">
              <w:t>Post Weekday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7444D5F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259029E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BC622DB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B33F747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3A2141B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57E9119D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FC9F860" w14:textId="77777777" w:rsidR="00351F67" w:rsidRPr="00351F67" w:rsidRDefault="00351F67" w:rsidP="00351F67">
            <w:r w:rsidRPr="00351F67">
              <w:t>Post Hou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24A2BF4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2850882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4A42709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87A6CDF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BAF875F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057ED5F1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355A687" w14:textId="77777777" w:rsidR="00351F67" w:rsidRPr="00351F67" w:rsidRDefault="00351F67" w:rsidP="00351F67">
            <w:r w:rsidRPr="00351F67">
              <w:t>Pai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7E25180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05D67C7" w14:textId="77777777" w:rsidR="00351F67" w:rsidRPr="00351F67" w:rsidRDefault="00351F67" w:rsidP="00351F67">
            <w:r w:rsidRPr="00351F67">
              <w:t>Continuo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A6313B0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5F70AFA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16CC999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2D330F80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DE22C7B" w14:textId="77777777" w:rsidR="00351F67" w:rsidRPr="00351F67" w:rsidRDefault="00351F67" w:rsidP="00351F67">
            <w:r w:rsidRPr="00351F67">
              <w:t>Lifetime Post Total Reach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8D151CA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13B6376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E637EBB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A01B61B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EB41269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30AF5339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AE674AC" w14:textId="77777777" w:rsidR="00351F67" w:rsidRPr="00351F67" w:rsidRDefault="00351F67" w:rsidP="00351F67">
            <w:r w:rsidRPr="00351F67">
              <w:t>Lifetime Post Total Impression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616B5CA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048CEEB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436BA42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29421E3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7E4D43F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3049900D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1187F7B" w14:textId="77777777" w:rsidR="00351F67" w:rsidRPr="00351F67" w:rsidRDefault="00351F67" w:rsidP="00351F67">
            <w:r w:rsidRPr="00351F67">
              <w:t>Lifetime Engaged User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3DF805B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04BE167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A12E4B1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1DC1D96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467E1AD" w14:textId="77777777" w:rsidR="00351F67" w:rsidRPr="00351F67" w:rsidRDefault="00351F67" w:rsidP="00351F67">
            <w:r w:rsidRPr="00351F67">
              <w:t>no</w:t>
            </w:r>
          </w:p>
        </w:tc>
      </w:tr>
    </w:tbl>
    <w:p w14:paraId="45EED552" w14:textId="77777777" w:rsidR="00351F67" w:rsidRDefault="00351F67" w:rsidP="00351F67"/>
    <w:p w14:paraId="0B1F8FF1" w14:textId="77777777" w:rsidR="00351F67" w:rsidRPr="00351F67" w:rsidRDefault="00351F67" w:rsidP="00351F67">
      <w:pPr>
        <w:rPr>
          <w:b/>
          <w:bCs/>
        </w:rPr>
      </w:pPr>
      <w:r w:rsidRPr="00351F67">
        <w:rPr>
          <w:b/>
          <w:bCs/>
        </w:rPr>
        <w:t>Variables Table</w:t>
      </w:r>
    </w:p>
    <w:tbl>
      <w:tblPr>
        <w:tblW w:w="135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8"/>
        <w:gridCol w:w="910"/>
        <w:gridCol w:w="851"/>
        <w:gridCol w:w="1368"/>
        <w:gridCol w:w="650"/>
        <w:gridCol w:w="1753"/>
      </w:tblGrid>
      <w:tr w:rsidR="00351F67" w:rsidRPr="00351F67" w14:paraId="792A2428" w14:textId="77777777" w:rsidTr="00351F67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4E1B7D0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Variable Nam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255874B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Rol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6343531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BE976D6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680C802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Unit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585CD85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Missing Values</w:t>
            </w:r>
          </w:p>
        </w:tc>
      </w:tr>
      <w:tr w:rsidR="00351F67" w:rsidRPr="00351F67" w14:paraId="2036B75B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0B9FF40" w14:textId="77777777" w:rsidR="00351F67" w:rsidRPr="00351F67" w:rsidRDefault="00351F67" w:rsidP="00351F67">
            <w:r w:rsidRPr="00351F67">
              <w:t>Lifetime Post Consumer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A8229AB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E8562C8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E2B6E71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338D273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5EE40C0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740E6FDF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E24DAF9" w14:textId="77777777" w:rsidR="00351F67" w:rsidRPr="00351F67" w:rsidRDefault="00351F67" w:rsidP="00351F67">
            <w:r w:rsidRPr="00351F67">
              <w:t>Lifetime Post Consumption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6F17626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84E54AA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012D4D4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D7B7F09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5C57B0D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0B416D9B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8E6A928" w14:textId="77777777" w:rsidR="00351F67" w:rsidRPr="00351F67" w:rsidRDefault="00351F67" w:rsidP="00351F67">
            <w:r w:rsidRPr="00351F67">
              <w:t>Lifetime Post Impressions by people who have liked your P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3F45A24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0330587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067B5A1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5AFB40F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09B921F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1B268BC3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8168B94" w14:textId="77777777" w:rsidR="00351F67" w:rsidRPr="00351F67" w:rsidRDefault="00351F67" w:rsidP="00351F67">
            <w:r w:rsidRPr="00351F67">
              <w:t>Lifetime Post reach by people who like your P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3F5966A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F983EB1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EA9F281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8C90F69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461131A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79888360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0CC7DF9" w14:textId="77777777" w:rsidR="00351F67" w:rsidRPr="00351F67" w:rsidRDefault="00351F67" w:rsidP="00351F67">
            <w:r w:rsidRPr="00351F67">
              <w:lastRenderedPageBreak/>
              <w:t>Lifetime People who have liked your Page and engaged with your pos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00993E6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A7B9B3E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2FF9EAB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376FDC8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6F2BEA5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09496E32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524E600" w14:textId="77777777" w:rsidR="00351F67" w:rsidRPr="00351F67" w:rsidRDefault="00351F67" w:rsidP="00351F67">
            <w:r w:rsidRPr="00351F67">
              <w:t>comme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39845AB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3B5AFC0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C2431B0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3931E14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DF5C9BE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2C569D49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115247E" w14:textId="77777777" w:rsidR="00351F67" w:rsidRPr="00351F67" w:rsidRDefault="00351F67" w:rsidP="00351F67">
            <w:r w:rsidRPr="00351F67">
              <w:t>lik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325D5B0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D83613B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435F94B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5A96917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F31960E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24B5367B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1DCB949" w14:textId="77777777" w:rsidR="00351F67" w:rsidRPr="00351F67" w:rsidRDefault="00351F67" w:rsidP="00351F67">
            <w:r w:rsidRPr="00351F67">
              <w:t>sha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BBCEF19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A2D7A27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DB435D6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5821C66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B883DBD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3571AB26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6F7D6B6" w14:textId="77777777" w:rsidR="00351F67" w:rsidRPr="00351F67" w:rsidRDefault="00351F67" w:rsidP="00351F67">
            <w:r w:rsidRPr="00351F67">
              <w:t>Total Interaction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CF4EFA3" w14:textId="77777777" w:rsidR="00351F67" w:rsidRPr="00351F67" w:rsidRDefault="00351F67" w:rsidP="00351F67">
            <w:r w:rsidRPr="00351F67">
              <w:t>Targe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B9A3327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5A95195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BABA8FC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37E7595" w14:textId="77777777" w:rsidR="00351F67" w:rsidRPr="00351F67" w:rsidRDefault="00351F67" w:rsidP="00351F67">
            <w:r w:rsidRPr="00351F67">
              <w:t>no</w:t>
            </w:r>
          </w:p>
        </w:tc>
      </w:tr>
    </w:tbl>
    <w:p w14:paraId="7D9D3EA9" w14:textId="77777777" w:rsidR="006C54C8" w:rsidRDefault="006C54C8" w:rsidP="00C173E4"/>
    <w:p w14:paraId="674F3D75" w14:textId="77777777" w:rsidR="00351F67" w:rsidRPr="00351F67" w:rsidRDefault="00351F67" w:rsidP="00351F67">
      <w:pPr>
        <w:rPr>
          <w:b/>
          <w:bCs/>
        </w:rPr>
      </w:pPr>
      <w:r w:rsidRPr="00351F67">
        <w:rPr>
          <w:b/>
          <w:bCs/>
        </w:rPr>
        <w:t>Additional Variable Information</w:t>
      </w:r>
    </w:p>
    <w:p w14:paraId="65F59DEC" w14:textId="77777777" w:rsidR="00351F67" w:rsidRPr="00351F67" w:rsidRDefault="00351F67" w:rsidP="00351F67">
      <w:r w:rsidRPr="00351F67">
        <w:t>It includes 7 features known prior to post publication and 12 features for evaluating post impact (see Tables 2 and 3 from Moro et al., 2016 - complete reference in the 'Citation Request')</w:t>
      </w:r>
    </w:p>
    <w:p w14:paraId="233B81B5" w14:textId="77777777" w:rsidR="006C54C8" w:rsidRDefault="006C54C8" w:rsidP="00C173E4"/>
    <w:p w14:paraId="3CDC8AAE" w14:textId="015B9481" w:rsidR="006C54C8" w:rsidRDefault="00351F67" w:rsidP="00C173E4">
      <w:r w:rsidRPr="00351F67">
        <w:t>Steel Industry Energy Consumption</w:t>
      </w:r>
    </w:p>
    <w:p w14:paraId="315CC23A" w14:textId="482D0489" w:rsidR="00351F67" w:rsidRDefault="00351F67" w:rsidP="00C173E4">
      <w:r w:rsidRPr="00351F67">
        <w:t>The data is collected from a smart small-scale steel industry in South Korea.</w:t>
      </w:r>
    </w:p>
    <w:p w14:paraId="61B9E054" w14:textId="77777777" w:rsidR="00351F67" w:rsidRDefault="00351F67" w:rsidP="00351F67">
      <w:r>
        <w:t>Dataset Characteristics</w:t>
      </w:r>
    </w:p>
    <w:p w14:paraId="0213CAC0" w14:textId="32DFF153" w:rsidR="00351F67" w:rsidRDefault="00351F67" w:rsidP="00351F67">
      <w:r>
        <w:t>Multivariate</w:t>
      </w:r>
    </w:p>
    <w:p w14:paraId="53CB6C11" w14:textId="77777777" w:rsidR="00351F67" w:rsidRDefault="00351F67" w:rsidP="00351F67">
      <w:r>
        <w:t>Subject Area</w:t>
      </w:r>
    </w:p>
    <w:p w14:paraId="5439CBD3" w14:textId="3DFD9C9F" w:rsidR="00351F67" w:rsidRDefault="00351F67" w:rsidP="00351F67">
      <w:r>
        <w:t>Physics and Chemistry</w:t>
      </w:r>
    </w:p>
    <w:p w14:paraId="69BC889A" w14:textId="77777777" w:rsidR="00351F67" w:rsidRDefault="00351F67" w:rsidP="00351F67">
      <w:r>
        <w:t>Associated Tasks</w:t>
      </w:r>
    </w:p>
    <w:p w14:paraId="456E4E70" w14:textId="00D17DF3" w:rsidR="00351F67" w:rsidRDefault="00351F67" w:rsidP="00351F67">
      <w:r>
        <w:t>Regression</w:t>
      </w:r>
    </w:p>
    <w:p w14:paraId="1C11D977" w14:textId="77777777" w:rsidR="00351F67" w:rsidRDefault="00351F67" w:rsidP="00351F67">
      <w:r>
        <w:t>Feature Type</w:t>
      </w:r>
    </w:p>
    <w:p w14:paraId="7FD98C5E" w14:textId="73D0796D" w:rsidR="00351F67" w:rsidRDefault="00351F67" w:rsidP="00351F67">
      <w:r>
        <w:t>Real, Categorical</w:t>
      </w:r>
    </w:p>
    <w:p w14:paraId="4AE4C4A9" w14:textId="77777777" w:rsidR="00351F67" w:rsidRDefault="00351F67" w:rsidP="00351F67">
      <w:r>
        <w:t># Instances</w:t>
      </w:r>
    </w:p>
    <w:p w14:paraId="1FCF4A94" w14:textId="4559570B" w:rsidR="00351F67" w:rsidRDefault="00351F67" w:rsidP="00351F67">
      <w:r>
        <w:t>35040</w:t>
      </w:r>
    </w:p>
    <w:p w14:paraId="75634FE8" w14:textId="77777777" w:rsidR="00351F67" w:rsidRDefault="00351F67" w:rsidP="00351F67">
      <w:r>
        <w:t># Features</w:t>
      </w:r>
    </w:p>
    <w:p w14:paraId="0F6D1E0F" w14:textId="7DFD5E4E" w:rsidR="00351F67" w:rsidRDefault="00351F67" w:rsidP="00351F67">
      <w:r>
        <w:t>9</w:t>
      </w:r>
    </w:p>
    <w:p w14:paraId="7C17CD3E" w14:textId="04D19992" w:rsidR="00351F67" w:rsidRDefault="00351F67" w:rsidP="00351F67">
      <w:r w:rsidRPr="00351F67">
        <w:t>Dataset Information</w:t>
      </w:r>
    </w:p>
    <w:p w14:paraId="1367D7BC" w14:textId="77777777" w:rsidR="00351F67" w:rsidRDefault="00351F67" w:rsidP="00351F67">
      <w:r>
        <w:t>Additional Information</w:t>
      </w:r>
    </w:p>
    <w:p w14:paraId="11CC0B2F" w14:textId="77777777" w:rsidR="00351F67" w:rsidRDefault="00351F67" w:rsidP="00351F67"/>
    <w:p w14:paraId="77FD28EA" w14:textId="5BD5D347" w:rsidR="00351F67" w:rsidRDefault="00351F67" w:rsidP="00351F67">
      <w:r>
        <w:t xml:space="preserve">The information gathered is from the DAEWOO Steel Co. Ltd in </w:t>
      </w:r>
      <w:proofErr w:type="spellStart"/>
      <w:r>
        <w:t>Gwangyang</w:t>
      </w:r>
      <w:proofErr w:type="spellEnd"/>
      <w:r>
        <w:t xml:space="preserve">, South Korea. It produces several types of coils, steel plates, and iron plates. The information on electricity consumption is held in a cloud-based system. The information on energy consumption of the industry is stored on the </w:t>
      </w:r>
      <w:r>
        <w:lastRenderedPageBreak/>
        <w:t>website of the Korea Electric Power Corporation (pccs.kepco.go.kr), and the perspectives on daily, monthly, and annual data are calculated and shown.</w:t>
      </w:r>
    </w:p>
    <w:p w14:paraId="679B2B17" w14:textId="77777777" w:rsidR="00351F67" w:rsidRDefault="00351F67" w:rsidP="00351F67">
      <w:r>
        <w:t>Has Missing Values?</w:t>
      </w:r>
    </w:p>
    <w:p w14:paraId="46D0F203" w14:textId="77777777" w:rsidR="00351F67" w:rsidRDefault="00351F67" w:rsidP="00351F67"/>
    <w:p w14:paraId="35173664" w14:textId="58E14311" w:rsidR="00351F67" w:rsidRDefault="00351F67" w:rsidP="00351F67">
      <w:r>
        <w:t>No</w:t>
      </w:r>
    </w:p>
    <w:p w14:paraId="2109E8DD" w14:textId="77777777" w:rsidR="00351F67" w:rsidRPr="00351F67" w:rsidRDefault="00351F67" w:rsidP="00351F67">
      <w:pPr>
        <w:rPr>
          <w:b/>
          <w:bCs/>
        </w:rPr>
      </w:pPr>
      <w:r w:rsidRPr="00351F67">
        <w:rPr>
          <w:b/>
          <w:bCs/>
        </w:rPr>
        <w:t>Variables Table</w:t>
      </w:r>
    </w:p>
    <w:tbl>
      <w:tblPr>
        <w:tblW w:w="135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2"/>
        <w:gridCol w:w="961"/>
        <w:gridCol w:w="1413"/>
        <w:gridCol w:w="3602"/>
        <w:gridCol w:w="729"/>
        <w:gridCol w:w="1853"/>
      </w:tblGrid>
      <w:tr w:rsidR="00351F67" w:rsidRPr="00351F67" w14:paraId="1E0F2D19" w14:textId="77777777" w:rsidTr="00351F67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4373171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Variable Nam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47076A6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Rol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984736F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94D147C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D17A480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Unit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F0E98F7" w14:textId="77777777" w:rsidR="00351F67" w:rsidRPr="00351F67" w:rsidRDefault="00351F67" w:rsidP="00351F67">
            <w:pPr>
              <w:rPr>
                <w:b/>
                <w:bCs/>
              </w:rPr>
            </w:pPr>
            <w:r w:rsidRPr="00351F67">
              <w:rPr>
                <w:b/>
                <w:bCs/>
              </w:rPr>
              <w:t>Missing Values</w:t>
            </w:r>
          </w:p>
        </w:tc>
      </w:tr>
      <w:tr w:rsidR="00351F67" w:rsidRPr="00351F67" w14:paraId="3023DA65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741EB2D" w14:textId="77777777" w:rsidR="00351F67" w:rsidRPr="00351F67" w:rsidRDefault="00351F67" w:rsidP="00351F67">
            <w:r w:rsidRPr="00351F67">
              <w:t>dat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6E8080C" w14:textId="77777777" w:rsidR="00351F67" w:rsidRPr="00351F67" w:rsidRDefault="00351F67" w:rsidP="00351F67">
            <w:r w:rsidRPr="00351F67">
              <w:t>Oth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E898103" w14:textId="77777777" w:rsidR="00351F67" w:rsidRPr="00351F67" w:rsidRDefault="00351F67" w:rsidP="00351F67">
            <w:r w:rsidRPr="00351F67">
              <w:t>Dat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C2722F7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4750D29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986B6E9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373E5B28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A7E0EAF" w14:textId="77777777" w:rsidR="00351F67" w:rsidRPr="00351F67" w:rsidRDefault="00351F67" w:rsidP="00351F67">
            <w:proofErr w:type="spellStart"/>
            <w:r w:rsidRPr="00351F67">
              <w:t>Usage_kWh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106400C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7D3B21F" w14:textId="77777777" w:rsidR="00351F67" w:rsidRPr="00351F67" w:rsidRDefault="00351F67" w:rsidP="00351F67">
            <w:r w:rsidRPr="00351F67">
              <w:t>Continuo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F653E15" w14:textId="77777777" w:rsidR="00351F67" w:rsidRPr="00351F67" w:rsidRDefault="00351F67" w:rsidP="00351F67">
            <w:r w:rsidRPr="00351F67">
              <w:t>Industry Energy Consum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A0B835F" w14:textId="77777777" w:rsidR="00351F67" w:rsidRPr="00351F67" w:rsidRDefault="00351F67" w:rsidP="00351F67">
            <w:r w:rsidRPr="00351F67">
              <w:t>kWh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6BBA1E4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35BC3A54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E3BD144" w14:textId="77777777" w:rsidR="00351F67" w:rsidRPr="00351F67" w:rsidRDefault="00351F67" w:rsidP="00351F67">
            <w:proofErr w:type="spellStart"/>
            <w:r w:rsidRPr="00351F67">
              <w:t>Lagging_Current_Reactive.Power_kVarh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7D7FF57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46B53CC" w14:textId="77777777" w:rsidR="00351F67" w:rsidRPr="00351F67" w:rsidRDefault="00351F67" w:rsidP="00351F67">
            <w:r w:rsidRPr="00351F67">
              <w:t>Continuo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47A6C83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7A1A84C" w14:textId="77777777" w:rsidR="00351F67" w:rsidRPr="00351F67" w:rsidRDefault="00351F67" w:rsidP="00351F67">
            <w:proofErr w:type="spellStart"/>
            <w:r w:rsidRPr="00351F67">
              <w:t>kVarh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FC222C1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13C8DD6F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11677CB" w14:textId="77777777" w:rsidR="00351F67" w:rsidRPr="00351F67" w:rsidRDefault="00351F67" w:rsidP="00351F67">
            <w:proofErr w:type="spellStart"/>
            <w:r w:rsidRPr="00351F67">
              <w:t>Leading_Current_Reactive_Power_kVarh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5FE60F8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ADAC2BE" w14:textId="77777777" w:rsidR="00351F67" w:rsidRPr="00351F67" w:rsidRDefault="00351F67" w:rsidP="00351F67">
            <w:r w:rsidRPr="00351F67">
              <w:t>Continuo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56DB2CA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C70B8F6" w14:textId="77777777" w:rsidR="00351F67" w:rsidRPr="00351F67" w:rsidRDefault="00351F67" w:rsidP="00351F67">
            <w:proofErr w:type="spellStart"/>
            <w:r w:rsidRPr="00351F67">
              <w:t>kVarh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B749D72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0F9CC745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BE39596" w14:textId="77777777" w:rsidR="00351F67" w:rsidRPr="00351F67" w:rsidRDefault="00351F67" w:rsidP="00351F67">
            <w:r w:rsidRPr="00351F67">
              <w:t>CO2(tCO2)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4EE600E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7E7B447" w14:textId="77777777" w:rsidR="00351F67" w:rsidRPr="00351F67" w:rsidRDefault="00351F67" w:rsidP="00351F67">
            <w:r w:rsidRPr="00351F67">
              <w:t>Continuo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EFBF4AB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2E5F4AD" w14:textId="77777777" w:rsidR="00351F67" w:rsidRPr="00351F67" w:rsidRDefault="00351F67" w:rsidP="00351F67">
            <w:r w:rsidRPr="00351F67">
              <w:t>ppm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AE85F4D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5441EBD7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C9561AF" w14:textId="77777777" w:rsidR="00351F67" w:rsidRPr="00351F67" w:rsidRDefault="00351F67" w:rsidP="00351F67">
            <w:proofErr w:type="spellStart"/>
            <w:r w:rsidRPr="00351F67">
              <w:t>Lagging_Current_Power_Factor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9D13237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980584C" w14:textId="77777777" w:rsidR="00351F67" w:rsidRPr="00351F67" w:rsidRDefault="00351F67" w:rsidP="00351F67">
            <w:r w:rsidRPr="00351F67">
              <w:t>Continuo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BC84029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C525BF5" w14:textId="77777777" w:rsidR="00351F67" w:rsidRPr="00351F67" w:rsidRDefault="00351F67" w:rsidP="00351F67">
            <w:r w:rsidRPr="00351F67">
              <w:t>%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E9E9187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40AECD8D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001846E" w14:textId="77777777" w:rsidR="00351F67" w:rsidRPr="00351F67" w:rsidRDefault="00351F67" w:rsidP="00351F67">
            <w:proofErr w:type="spellStart"/>
            <w:r w:rsidRPr="00351F67">
              <w:t>Leading_Current_Power_Factor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54223F6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56A7074" w14:textId="77777777" w:rsidR="00351F67" w:rsidRPr="00351F67" w:rsidRDefault="00351F67" w:rsidP="00351F67">
            <w:r w:rsidRPr="00351F67">
              <w:t>Continuo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F6902E8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AA16648" w14:textId="77777777" w:rsidR="00351F67" w:rsidRPr="00351F67" w:rsidRDefault="00351F67" w:rsidP="00351F67">
            <w:r w:rsidRPr="00351F67">
              <w:t>%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CDDB67D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5C13B9AA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D106288" w14:textId="77777777" w:rsidR="00351F67" w:rsidRPr="00351F67" w:rsidRDefault="00351F67" w:rsidP="00351F67">
            <w:r w:rsidRPr="00351F67">
              <w:t>NSM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48A0B9BF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902B305" w14:textId="77777777" w:rsidR="00351F67" w:rsidRPr="00351F67" w:rsidRDefault="00351F67" w:rsidP="00351F67">
            <w:r w:rsidRPr="00351F67"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79AB077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470A36A" w14:textId="77777777" w:rsidR="00351F67" w:rsidRPr="00351F67" w:rsidRDefault="00351F67" w:rsidP="00351F67">
            <w:r w:rsidRPr="00351F67">
              <w:t>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039FFB6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6341DB68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BC692B5" w14:textId="77777777" w:rsidR="00351F67" w:rsidRPr="00351F67" w:rsidRDefault="00351F67" w:rsidP="00351F67">
            <w:proofErr w:type="spellStart"/>
            <w:r w:rsidRPr="00351F67">
              <w:t>WeekStatus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BF735CC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5D79952" w14:textId="77777777" w:rsidR="00351F67" w:rsidRPr="00351F67" w:rsidRDefault="00351F67" w:rsidP="00351F67">
            <w:r w:rsidRPr="00351F67">
              <w:t>Categorical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B2199D5" w14:textId="77777777" w:rsidR="00351F67" w:rsidRPr="00351F67" w:rsidRDefault="00351F67" w:rsidP="00351F67">
            <w:r w:rsidRPr="00351F67">
              <w:t>Weekend (0) or a Weekday(1)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3175F50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2B05F39" w14:textId="77777777" w:rsidR="00351F67" w:rsidRPr="00351F67" w:rsidRDefault="00351F67" w:rsidP="00351F67">
            <w:r w:rsidRPr="00351F67">
              <w:t>no</w:t>
            </w:r>
          </w:p>
        </w:tc>
      </w:tr>
      <w:tr w:rsidR="00351F67" w:rsidRPr="00351F67" w14:paraId="0D81C9B8" w14:textId="77777777" w:rsidTr="00351F67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08B0C7B" w14:textId="77777777" w:rsidR="00351F67" w:rsidRPr="00351F67" w:rsidRDefault="00351F67" w:rsidP="00351F67">
            <w:proofErr w:type="spellStart"/>
            <w:r w:rsidRPr="00351F67">
              <w:t>Day_of_week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16AB383" w14:textId="77777777" w:rsidR="00351F67" w:rsidRPr="00351F67" w:rsidRDefault="00351F67" w:rsidP="00351F67">
            <w:r w:rsidRPr="00351F67"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5756090" w14:textId="77777777" w:rsidR="00351F67" w:rsidRPr="00351F67" w:rsidRDefault="00351F67" w:rsidP="00351F67">
            <w:r w:rsidRPr="00351F67">
              <w:t>Categorical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3064216" w14:textId="77777777" w:rsidR="00351F67" w:rsidRPr="00351F67" w:rsidRDefault="00351F67" w:rsidP="00351F67">
            <w:r w:rsidRPr="00351F67">
              <w:t>Sunday, Monday, ..., Saturday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22234AA" w14:textId="77777777" w:rsidR="00351F67" w:rsidRPr="00351F67" w:rsidRDefault="00351F67" w:rsidP="00351F67"/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54B1C19" w14:textId="77777777" w:rsidR="00351F67" w:rsidRPr="00351F67" w:rsidRDefault="00351F67" w:rsidP="00351F67">
            <w:r w:rsidRPr="00351F67">
              <w:t>no</w:t>
            </w:r>
          </w:p>
        </w:tc>
      </w:tr>
    </w:tbl>
    <w:p w14:paraId="35EA9E7F" w14:textId="77777777" w:rsidR="00351F67" w:rsidRDefault="00351F67" w:rsidP="00351F67">
      <w:r>
        <w:t>Additional Variable Information</w:t>
      </w:r>
    </w:p>
    <w:p w14:paraId="04CF3B3E" w14:textId="77777777" w:rsidR="00351F67" w:rsidRDefault="00351F67" w:rsidP="00351F67"/>
    <w:p w14:paraId="1D20697B" w14:textId="77777777" w:rsidR="00351F67" w:rsidRDefault="00351F67" w:rsidP="00351F67">
      <w:r>
        <w:t>Data Variables Type Measurement</w:t>
      </w:r>
    </w:p>
    <w:p w14:paraId="7F7B50BF" w14:textId="77777777" w:rsidR="00351F67" w:rsidRDefault="00351F67" w:rsidP="00351F67">
      <w:r>
        <w:t>Industry Energy Consumption Continuous kWh</w:t>
      </w:r>
    </w:p>
    <w:p w14:paraId="38D5B103" w14:textId="77777777" w:rsidR="00351F67" w:rsidRDefault="00351F67" w:rsidP="00351F67">
      <w:r>
        <w:t xml:space="preserve">Lagging Current reactive power Continuous </w:t>
      </w:r>
      <w:proofErr w:type="spellStart"/>
      <w:r>
        <w:t>kVarh</w:t>
      </w:r>
      <w:proofErr w:type="spellEnd"/>
    </w:p>
    <w:p w14:paraId="78F4A338" w14:textId="77777777" w:rsidR="00351F67" w:rsidRDefault="00351F67" w:rsidP="00351F67">
      <w:r>
        <w:t xml:space="preserve">Leading Current reactive power Continuous </w:t>
      </w:r>
      <w:proofErr w:type="spellStart"/>
      <w:r>
        <w:t>kVarh</w:t>
      </w:r>
      <w:proofErr w:type="spellEnd"/>
    </w:p>
    <w:p w14:paraId="5C268118" w14:textId="77777777" w:rsidR="00351F67" w:rsidRDefault="00351F67" w:rsidP="00351F67">
      <w:proofErr w:type="gramStart"/>
      <w:r>
        <w:t>tCO2(</w:t>
      </w:r>
      <w:proofErr w:type="gramEnd"/>
      <w:r>
        <w:t>CO2) Continuous ppm</w:t>
      </w:r>
    </w:p>
    <w:p w14:paraId="4C336955" w14:textId="77777777" w:rsidR="00351F67" w:rsidRDefault="00351F67" w:rsidP="00351F67">
      <w:r>
        <w:t>Lagging Current power factor Continuous %</w:t>
      </w:r>
    </w:p>
    <w:p w14:paraId="6B5CC621" w14:textId="77777777" w:rsidR="00351F67" w:rsidRDefault="00351F67" w:rsidP="00351F67">
      <w:r>
        <w:t>Leading Current Power factor Continuous %</w:t>
      </w:r>
    </w:p>
    <w:p w14:paraId="6129E18A" w14:textId="77777777" w:rsidR="00351F67" w:rsidRDefault="00351F67" w:rsidP="00351F67">
      <w:r>
        <w:t>Number of Seconds from midnight Continuous S</w:t>
      </w:r>
    </w:p>
    <w:p w14:paraId="1EBE4739" w14:textId="77777777" w:rsidR="00351F67" w:rsidRDefault="00351F67" w:rsidP="00351F67">
      <w:r>
        <w:t xml:space="preserve">Week status Categorical (Weekend (0) or a </w:t>
      </w:r>
      <w:proofErr w:type="gramStart"/>
      <w:r>
        <w:t>Weekday(</w:t>
      </w:r>
      <w:proofErr w:type="gramEnd"/>
      <w:r>
        <w:t>1))</w:t>
      </w:r>
    </w:p>
    <w:p w14:paraId="04BF1241" w14:textId="77777777" w:rsidR="00351F67" w:rsidRDefault="00351F67" w:rsidP="00351F67">
      <w:proofErr w:type="gramStart"/>
      <w:r>
        <w:t>Day of week Categorical Sunday, Monday â€¦.</w:t>
      </w:r>
      <w:proofErr w:type="gramEnd"/>
      <w:r>
        <w:t xml:space="preserve"> Saturday</w:t>
      </w:r>
    </w:p>
    <w:p w14:paraId="7B852730" w14:textId="312BF219" w:rsidR="00351F67" w:rsidRDefault="00351F67" w:rsidP="00351F67">
      <w:r>
        <w:t>Load Type Categorical Light Load, Medium Load, Maximum Load</w:t>
      </w:r>
    </w:p>
    <w:p w14:paraId="164F61B5" w14:textId="77777777" w:rsidR="00351F67" w:rsidRDefault="00351F67" w:rsidP="00351F67">
      <w:r>
        <w:lastRenderedPageBreak/>
        <w:t>Class Labels</w:t>
      </w:r>
    </w:p>
    <w:p w14:paraId="7E640CDB" w14:textId="77777777" w:rsidR="00351F67" w:rsidRDefault="00351F67" w:rsidP="00351F67"/>
    <w:p w14:paraId="5F4E1EEC" w14:textId="77777777" w:rsidR="00351F67" w:rsidRDefault="00351F67" w:rsidP="00351F67">
      <w:r>
        <w:t>Light Load, Medium Load, Maximum Load</w:t>
      </w:r>
    </w:p>
    <w:sectPr w:rsidR="00351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4C90E" w14:textId="77777777" w:rsidR="00151DAF" w:rsidRDefault="00151DAF" w:rsidP="00C173E4">
      <w:pPr>
        <w:spacing w:after="0" w:line="240" w:lineRule="auto"/>
      </w:pPr>
      <w:r>
        <w:separator/>
      </w:r>
    </w:p>
  </w:endnote>
  <w:endnote w:type="continuationSeparator" w:id="0">
    <w:p w14:paraId="4621AE41" w14:textId="77777777" w:rsidR="00151DAF" w:rsidRDefault="00151DAF" w:rsidP="00C1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96F1A" w14:textId="77777777" w:rsidR="00151DAF" w:rsidRDefault="00151DAF" w:rsidP="00C173E4">
      <w:pPr>
        <w:spacing w:after="0" w:line="240" w:lineRule="auto"/>
      </w:pPr>
      <w:r>
        <w:separator/>
      </w:r>
    </w:p>
  </w:footnote>
  <w:footnote w:type="continuationSeparator" w:id="0">
    <w:p w14:paraId="108F8307" w14:textId="77777777" w:rsidR="00151DAF" w:rsidRDefault="00151DAF" w:rsidP="00C17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E4"/>
    <w:rsid w:val="00151DAF"/>
    <w:rsid w:val="00351F67"/>
    <w:rsid w:val="0044358C"/>
    <w:rsid w:val="006C54C8"/>
    <w:rsid w:val="0084026B"/>
    <w:rsid w:val="008E42BA"/>
    <w:rsid w:val="00AF357A"/>
    <w:rsid w:val="00C173E4"/>
    <w:rsid w:val="00E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9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7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E4"/>
  </w:style>
  <w:style w:type="paragraph" w:styleId="Footer">
    <w:name w:val="footer"/>
    <w:basedOn w:val="Normal"/>
    <w:link w:val="FooterChar"/>
    <w:uiPriority w:val="99"/>
    <w:unhideWhenUsed/>
    <w:rsid w:val="00C17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E4"/>
  </w:style>
  <w:style w:type="character" w:customStyle="1" w:styleId="Heading1Char">
    <w:name w:val="Heading 1 Char"/>
    <w:basedOn w:val="DefaultParagraphFont"/>
    <w:link w:val="Heading1"/>
    <w:uiPriority w:val="9"/>
    <w:rsid w:val="00C173E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customStyle="1" w:styleId="text-md">
    <w:name w:val="text-md"/>
    <w:basedOn w:val="Normal"/>
    <w:rsid w:val="00C1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whitespace-pre-wrap">
    <w:name w:val="whitespace-pre-wrap"/>
    <w:basedOn w:val="Normal"/>
    <w:rsid w:val="006C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F357A"/>
    <w:rPr>
      <w:color w:val="0000FF"/>
      <w:u w:val="single"/>
    </w:rPr>
  </w:style>
  <w:style w:type="paragraph" w:customStyle="1" w:styleId="text-sm">
    <w:name w:val="text-sm"/>
    <w:basedOn w:val="Normal"/>
    <w:rsid w:val="00AF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7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E4"/>
  </w:style>
  <w:style w:type="paragraph" w:styleId="Footer">
    <w:name w:val="footer"/>
    <w:basedOn w:val="Normal"/>
    <w:link w:val="FooterChar"/>
    <w:uiPriority w:val="99"/>
    <w:unhideWhenUsed/>
    <w:rsid w:val="00C17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E4"/>
  </w:style>
  <w:style w:type="character" w:customStyle="1" w:styleId="Heading1Char">
    <w:name w:val="Heading 1 Char"/>
    <w:basedOn w:val="DefaultParagraphFont"/>
    <w:link w:val="Heading1"/>
    <w:uiPriority w:val="9"/>
    <w:rsid w:val="00C173E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customStyle="1" w:styleId="text-md">
    <w:name w:val="text-md"/>
    <w:basedOn w:val="Normal"/>
    <w:rsid w:val="00C1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whitespace-pre-wrap">
    <w:name w:val="whitespace-pre-wrap"/>
    <w:basedOn w:val="Normal"/>
    <w:rsid w:val="006C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F357A"/>
    <w:rPr>
      <w:color w:val="0000FF"/>
      <w:u w:val="single"/>
    </w:rPr>
  </w:style>
  <w:style w:type="paragraph" w:customStyle="1" w:styleId="text-sm">
    <w:name w:val="text-sm"/>
    <w:basedOn w:val="Normal"/>
    <w:rsid w:val="00AF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3303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72788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87649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7580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79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4273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29977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6556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45412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53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52154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06315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4996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38655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6932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90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3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2535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34782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57570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495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3709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15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39508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5078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78213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37393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9861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375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5974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683191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3494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4210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276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75813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7620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37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08562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208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0768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789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5438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66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3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13189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71106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69598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480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96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90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5562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4638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8820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27161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3209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14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3416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7019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9031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1044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1801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46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0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384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6440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378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51702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698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B060-2708-4761-97AE-A9A799C5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bad046</dc:creator>
  <cp:lastModifiedBy>23bad062</cp:lastModifiedBy>
  <cp:revision>2</cp:revision>
  <dcterms:created xsi:type="dcterms:W3CDTF">2024-09-23T12:43:00Z</dcterms:created>
  <dcterms:modified xsi:type="dcterms:W3CDTF">2024-09-23T12:43:00Z</dcterms:modified>
</cp:coreProperties>
</file>